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3AC" w:rsidRDefault="00A543AC" w:rsidP="00A83E18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лан внеурочной деятельности</w:t>
      </w:r>
    </w:p>
    <w:p w:rsidR="00A543AC" w:rsidRDefault="00A543AC" w:rsidP="00A83E18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внеурочной деятельности нацелен в первую очередь на дости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анируемых результатов освоения основной 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зовательной программы начального общего образования </w:t>
      </w:r>
    </w:p>
    <w:p w:rsidR="001545BB" w:rsidRDefault="00A543AC" w:rsidP="00A83E18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внеурочной</w:t>
      </w:r>
      <w:r w:rsidR="001545BB">
        <w:rPr>
          <w:rFonts w:ascii="Times New Roman" w:hAnsi="Times New Roman" w:cs="Times New Roman"/>
          <w:b/>
          <w:sz w:val="28"/>
          <w:szCs w:val="28"/>
        </w:rPr>
        <w:t xml:space="preserve"> деятельности в 1 классах</w:t>
      </w:r>
    </w:p>
    <w:p w:rsidR="00A543AC" w:rsidRDefault="001545BB" w:rsidP="00A83E18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20-2021</w:t>
      </w:r>
      <w:r w:rsidR="00A543AC">
        <w:rPr>
          <w:rFonts w:ascii="Times New Roman" w:hAnsi="Times New Roman" w:cs="Times New Roman"/>
          <w:b/>
          <w:sz w:val="28"/>
          <w:szCs w:val="28"/>
        </w:rPr>
        <w:t xml:space="preserve"> учебном году </w:t>
      </w:r>
      <w:bookmarkStart w:id="0" w:name="_GoBack"/>
      <w:bookmarkEnd w:id="0"/>
    </w:p>
    <w:tbl>
      <w:tblPr>
        <w:tblStyle w:val="a3"/>
        <w:tblW w:w="8755" w:type="dxa"/>
        <w:tblLayout w:type="fixed"/>
        <w:tblLook w:val="04A0" w:firstRow="1" w:lastRow="0" w:firstColumn="1" w:lastColumn="0" w:noHBand="0" w:noVBand="1"/>
      </w:tblPr>
      <w:tblGrid>
        <w:gridCol w:w="2376"/>
        <w:gridCol w:w="2208"/>
        <w:gridCol w:w="1937"/>
        <w:gridCol w:w="705"/>
        <w:gridCol w:w="685"/>
        <w:gridCol w:w="844"/>
      </w:tblGrid>
      <w:tr w:rsidR="00A543AC" w:rsidTr="001545BB">
        <w:trPr>
          <w:trHeight w:val="656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AC" w:rsidRDefault="00A543AC" w:rsidP="00A83E1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внеурочной д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льности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AC" w:rsidRDefault="00A543AC" w:rsidP="00A83E1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AC" w:rsidRDefault="00A543AC" w:rsidP="00A83E1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п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дения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AC" w:rsidRDefault="00A543AC" w:rsidP="00A83E1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в по классам</w:t>
            </w:r>
          </w:p>
        </w:tc>
      </w:tr>
      <w:tr w:rsidR="001545BB" w:rsidTr="001545BB">
        <w:trPr>
          <w:trHeight w:val="454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5BB" w:rsidRDefault="001545BB" w:rsidP="00A83E1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5BB" w:rsidRDefault="001545BB" w:rsidP="00A83E1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5BB" w:rsidRDefault="001545BB" w:rsidP="00A83E1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5BB" w:rsidRDefault="001545BB" w:rsidP="00A83E1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5BB" w:rsidRDefault="001545BB" w:rsidP="00A83E1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5BB" w:rsidRDefault="001545BB" w:rsidP="00A83E1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</w:t>
            </w:r>
            <w:proofErr w:type="gramEnd"/>
          </w:p>
        </w:tc>
      </w:tr>
      <w:tr w:rsidR="001545BB" w:rsidTr="001545BB">
        <w:trPr>
          <w:trHeight w:val="635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BB" w:rsidRDefault="001545BB" w:rsidP="00A83E1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45BB" w:rsidRDefault="001545BB" w:rsidP="00A83E1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ивно-оздоровительное 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5BB" w:rsidRDefault="001545BB" w:rsidP="00A83E1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бальные танцы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5BB" w:rsidRDefault="00C635DA" w:rsidP="00A83E1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евальная студия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45BB" w:rsidRDefault="001545BB" w:rsidP="00A83E1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45BB" w:rsidRDefault="001545BB" w:rsidP="00A83E1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45BB" w:rsidRDefault="001545BB" w:rsidP="00A83E1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545BB" w:rsidTr="001545BB">
        <w:trPr>
          <w:trHeight w:val="329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5BB" w:rsidRDefault="001545BB" w:rsidP="00A83E1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5BB" w:rsidRDefault="001545BB" w:rsidP="00A83E1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гры народов России»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5BB" w:rsidRDefault="001545BB" w:rsidP="00A83E1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намическая пауз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45BB" w:rsidRDefault="001545BB" w:rsidP="00A83E1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45BB" w:rsidRDefault="001545BB" w:rsidP="00A83E1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45BB" w:rsidRDefault="001545BB" w:rsidP="00A83E1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545BB" w:rsidTr="001545B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5BB" w:rsidRDefault="001545BB" w:rsidP="00A83E1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культурное 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5BB" w:rsidRDefault="001545BB" w:rsidP="00A83E1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Истоки»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5BB" w:rsidRDefault="00A72575" w:rsidP="00A83E1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льклорная </w:t>
            </w:r>
            <w:r w:rsidR="001545BB">
              <w:rPr>
                <w:rFonts w:ascii="Times New Roman" w:hAnsi="Times New Roman" w:cs="Times New Roman"/>
                <w:sz w:val="28"/>
                <w:szCs w:val="28"/>
              </w:rPr>
              <w:t xml:space="preserve">студия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45BB" w:rsidRDefault="001545BB" w:rsidP="00A83E1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45BB" w:rsidRDefault="001545BB" w:rsidP="00A83E1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45BB" w:rsidRDefault="001545BB" w:rsidP="00A83E1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545BB" w:rsidTr="001545BB">
        <w:tc>
          <w:tcPr>
            <w:tcW w:w="2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BB" w:rsidRDefault="001545BB" w:rsidP="00A83E1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интелл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BB" w:rsidRDefault="001545BB" w:rsidP="00A83E1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нтелл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ный м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н»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BB" w:rsidRDefault="001545BB" w:rsidP="00A83E1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овые исследования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5BB" w:rsidRDefault="001545BB" w:rsidP="00A83E1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5BB" w:rsidRDefault="001545BB" w:rsidP="00A83E1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5BB" w:rsidRDefault="001545BB" w:rsidP="00A83E1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545BB" w:rsidTr="001545B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5BB" w:rsidRDefault="001545BB" w:rsidP="00A83E1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того 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BB" w:rsidRDefault="001545BB" w:rsidP="00A83E1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BB" w:rsidRDefault="001545BB" w:rsidP="00A83E1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5BB" w:rsidRDefault="001545BB" w:rsidP="00A83E1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5BB" w:rsidRDefault="001545BB" w:rsidP="00A83E1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5BB" w:rsidRDefault="001545BB" w:rsidP="00A83E1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</w:tbl>
    <w:p w:rsidR="00A543AC" w:rsidRDefault="00A543AC" w:rsidP="00A83E18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B562A8" w:rsidRDefault="00B562A8" w:rsidP="00A83E18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B562A8" w:rsidRDefault="00B562A8" w:rsidP="00A83E18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B562A8" w:rsidRDefault="00B562A8" w:rsidP="00A83E18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B562A8" w:rsidRDefault="00B562A8" w:rsidP="00A83E18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B562A8" w:rsidRDefault="00B562A8" w:rsidP="00A83E18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B562A8" w:rsidRDefault="00B562A8" w:rsidP="00A83E18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B562A8" w:rsidRDefault="00B562A8" w:rsidP="00A83E18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B562A8" w:rsidRDefault="00B562A8" w:rsidP="00A83E18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B562A8" w:rsidRDefault="00B562A8" w:rsidP="00A83E18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1545BB" w:rsidRDefault="001545BB" w:rsidP="00A83E18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B562A8" w:rsidRDefault="00B562A8" w:rsidP="00A83E18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1545BB" w:rsidRDefault="00A543AC" w:rsidP="00A83E18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лан внеурочной деятельности во 2 классах</w:t>
      </w:r>
    </w:p>
    <w:p w:rsidR="00A543AC" w:rsidRDefault="001545BB" w:rsidP="00A83E18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 2020-2021</w:t>
      </w:r>
      <w:r w:rsidR="00A543AC">
        <w:rPr>
          <w:rFonts w:ascii="Times New Roman" w:hAnsi="Times New Roman" w:cs="Times New Roman"/>
          <w:b/>
          <w:sz w:val="28"/>
          <w:szCs w:val="28"/>
        </w:rPr>
        <w:t xml:space="preserve"> учебном году 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2376"/>
        <w:gridCol w:w="2081"/>
        <w:gridCol w:w="1997"/>
        <w:gridCol w:w="820"/>
        <w:gridCol w:w="651"/>
        <w:gridCol w:w="842"/>
        <w:gridCol w:w="697"/>
      </w:tblGrid>
      <w:tr w:rsidR="00D20B66" w:rsidRPr="00D20B66" w:rsidTr="00E42959">
        <w:trPr>
          <w:trHeight w:val="1156"/>
        </w:trPr>
        <w:tc>
          <w:tcPr>
            <w:tcW w:w="2376" w:type="dxa"/>
            <w:vMerge w:val="restart"/>
          </w:tcPr>
          <w:p w:rsidR="00D20B66" w:rsidRPr="00D20B66" w:rsidRDefault="00D20B66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20B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правление внеурочной де</w:t>
            </w:r>
            <w:r w:rsidRPr="00D20B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я</w:t>
            </w:r>
            <w:r w:rsidRPr="00D20B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льности</w:t>
            </w:r>
          </w:p>
        </w:tc>
        <w:tc>
          <w:tcPr>
            <w:tcW w:w="2081" w:type="dxa"/>
            <w:vMerge w:val="restart"/>
          </w:tcPr>
          <w:p w:rsidR="00D20B66" w:rsidRPr="00D20B66" w:rsidRDefault="00D20B66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20B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грамма</w:t>
            </w:r>
          </w:p>
        </w:tc>
        <w:tc>
          <w:tcPr>
            <w:tcW w:w="1997" w:type="dxa"/>
            <w:vMerge w:val="restart"/>
          </w:tcPr>
          <w:p w:rsidR="00D20B66" w:rsidRPr="00D20B66" w:rsidRDefault="00D20B66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20B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орма орг</w:t>
            </w:r>
            <w:r w:rsidRPr="00D20B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</w:t>
            </w:r>
            <w:r w:rsidRPr="00D20B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изации вн</w:t>
            </w:r>
            <w:r w:rsidRPr="00D20B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</w:t>
            </w:r>
            <w:r w:rsidRPr="00D20B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рочной де</w:t>
            </w:r>
            <w:r w:rsidRPr="00D20B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я</w:t>
            </w:r>
            <w:r w:rsidRPr="00D20B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льности</w:t>
            </w:r>
          </w:p>
        </w:tc>
        <w:tc>
          <w:tcPr>
            <w:tcW w:w="3010" w:type="dxa"/>
            <w:gridSpan w:val="4"/>
          </w:tcPr>
          <w:p w:rsidR="00D20B66" w:rsidRPr="00D20B66" w:rsidRDefault="00D20B66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20B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о часов по классам</w:t>
            </w:r>
          </w:p>
        </w:tc>
      </w:tr>
      <w:tr w:rsidR="00D20B66" w:rsidRPr="00D20B66" w:rsidTr="00E42959">
        <w:trPr>
          <w:trHeight w:val="454"/>
        </w:trPr>
        <w:tc>
          <w:tcPr>
            <w:tcW w:w="2376" w:type="dxa"/>
            <w:vMerge/>
          </w:tcPr>
          <w:p w:rsidR="00D20B66" w:rsidRPr="00D20B66" w:rsidRDefault="00D20B66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1" w:type="dxa"/>
            <w:vMerge/>
          </w:tcPr>
          <w:p w:rsidR="00D20B66" w:rsidRPr="00D20B66" w:rsidRDefault="00D20B66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97" w:type="dxa"/>
            <w:vMerge/>
          </w:tcPr>
          <w:p w:rsidR="00D20B66" w:rsidRPr="00D20B66" w:rsidRDefault="00D20B66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0" w:type="dxa"/>
          </w:tcPr>
          <w:p w:rsidR="00D20B66" w:rsidRPr="00D20B66" w:rsidRDefault="00D20B66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20B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proofErr w:type="gramStart"/>
            <w:r w:rsidRPr="00D20B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651" w:type="dxa"/>
          </w:tcPr>
          <w:p w:rsidR="00D20B66" w:rsidRPr="00D20B66" w:rsidRDefault="00D20B66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20B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proofErr w:type="gramStart"/>
            <w:r w:rsidRPr="00D20B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842" w:type="dxa"/>
          </w:tcPr>
          <w:p w:rsidR="00D20B66" w:rsidRPr="00D20B66" w:rsidRDefault="00D20B66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20B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proofErr w:type="gramStart"/>
            <w:r w:rsidRPr="00D20B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697" w:type="dxa"/>
          </w:tcPr>
          <w:p w:rsidR="00D20B66" w:rsidRPr="00D20B66" w:rsidRDefault="00D20B66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20B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 Г</w:t>
            </w:r>
          </w:p>
        </w:tc>
      </w:tr>
      <w:tr w:rsidR="00D20B66" w:rsidRPr="00D20B66" w:rsidTr="00A83E18">
        <w:trPr>
          <w:trHeight w:val="635"/>
        </w:trPr>
        <w:tc>
          <w:tcPr>
            <w:tcW w:w="2376" w:type="dxa"/>
            <w:vMerge w:val="restart"/>
          </w:tcPr>
          <w:p w:rsidR="00D20B66" w:rsidRPr="00D20B66" w:rsidRDefault="00D20B66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0B66">
              <w:rPr>
                <w:rFonts w:ascii="Times New Roman" w:eastAsia="Calibri" w:hAnsi="Times New Roman" w:cs="Times New Roman"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2081" w:type="dxa"/>
          </w:tcPr>
          <w:p w:rsidR="00D20B66" w:rsidRPr="001545BB" w:rsidRDefault="00D20B66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5BB">
              <w:rPr>
                <w:rFonts w:ascii="Times New Roman" w:eastAsia="Calibri" w:hAnsi="Times New Roman" w:cs="Times New Roman"/>
                <w:sz w:val="28"/>
                <w:szCs w:val="28"/>
              </w:rPr>
              <w:t>Спортивные бальные танцы</w:t>
            </w:r>
          </w:p>
        </w:tc>
        <w:tc>
          <w:tcPr>
            <w:tcW w:w="1997" w:type="dxa"/>
          </w:tcPr>
          <w:p w:rsidR="00D20B66" w:rsidRPr="00D20B66" w:rsidRDefault="00D20B66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0B66">
              <w:rPr>
                <w:rFonts w:ascii="Times New Roman" w:eastAsia="Calibri" w:hAnsi="Times New Roman" w:cs="Times New Roman"/>
                <w:sz w:val="28"/>
                <w:szCs w:val="28"/>
              </w:rPr>
              <w:t>Танцевальная студия</w:t>
            </w:r>
          </w:p>
        </w:tc>
        <w:tc>
          <w:tcPr>
            <w:tcW w:w="820" w:type="dxa"/>
            <w:shd w:val="clear" w:color="auto" w:fill="FFFFFF" w:themeFill="background1"/>
          </w:tcPr>
          <w:p w:rsidR="00D20B66" w:rsidRPr="00D20B66" w:rsidRDefault="00D20B66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0B6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FFFFFF" w:themeFill="background1"/>
          </w:tcPr>
          <w:p w:rsidR="00D20B66" w:rsidRPr="00D20B66" w:rsidRDefault="00D20B66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0B6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2" w:type="dxa"/>
            <w:shd w:val="clear" w:color="auto" w:fill="FFFFFF" w:themeFill="background1"/>
          </w:tcPr>
          <w:p w:rsidR="00D20B66" w:rsidRPr="00D20B66" w:rsidRDefault="00D20B66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0B6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7" w:type="dxa"/>
            <w:shd w:val="clear" w:color="auto" w:fill="FFFFFF" w:themeFill="background1"/>
          </w:tcPr>
          <w:p w:rsidR="00D20B66" w:rsidRPr="00D20B66" w:rsidRDefault="00D20B66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0B6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D20B66" w:rsidRPr="00D20B66" w:rsidTr="00A83E18">
        <w:trPr>
          <w:trHeight w:val="329"/>
        </w:trPr>
        <w:tc>
          <w:tcPr>
            <w:tcW w:w="2376" w:type="dxa"/>
            <w:vMerge/>
          </w:tcPr>
          <w:p w:rsidR="00D20B66" w:rsidRPr="00D20B66" w:rsidRDefault="00D20B66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81" w:type="dxa"/>
          </w:tcPr>
          <w:p w:rsidR="00D20B66" w:rsidRPr="001545BB" w:rsidRDefault="00D20B66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5BB">
              <w:rPr>
                <w:rFonts w:ascii="Times New Roman" w:eastAsia="Calibri" w:hAnsi="Times New Roman" w:cs="Times New Roman"/>
                <w:sz w:val="28"/>
                <w:szCs w:val="28"/>
              </w:rPr>
              <w:t>«Игры народов России»</w:t>
            </w:r>
          </w:p>
        </w:tc>
        <w:tc>
          <w:tcPr>
            <w:tcW w:w="1997" w:type="dxa"/>
          </w:tcPr>
          <w:p w:rsidR="00D20B66" w:rsidRPr="00D20B66" w:rsidRDefault="00D20B66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0B66">
              <w:rPr>
                <w:rFonts w:ascii="Times New Roman" w:eastAsia="Calibri" w:hAnsi="Times New Roman" w:cs="Times New Roman"/>
                <w:sz w:val="28"/>
                <w:szCs w:val="28"/>
              </w:rPr>
              <w:t>Динамическая  пауза</w:t>
            </w:r>
          </w:p>
        </w:tc>
        <w:tc>
          <w:tcPr>
            <w:tcW w:w="820" w:type="dxa"/>
            <w:shd w:val="clear" w:color="auto" w:fill="FFFFFF" w:themeFill="background1"/>
          </w:tcPr>
          <w:p w:rsidR="00D20B66" w:rsidRPr="00D20B66" w:rsidRDefault="00D20B66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0B6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FFFFFF" w:themeFill="background1"/>
          </w:tcPr>
          <w:p w:rsidR="00D20B66" w:rsidRPr="00D20B66" w:rsidRDefault="00D20B66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0B6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2" w:type="dxa"/>
            <w:shd w:val="clear" w:color="auto" w:fill="FFFFFF" w:themeFill="background1"/>
          </w:tcPr>
          <w:p w:rsidR="00D20B66" w:rsidRPr="00D20B66" w:rsidRDefault="00D20B66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0B6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7" w:type="dxa"/>
            <w:shd w:val="clear" w:color="auto" w:fill="FFFFFF" w:themeFill="background1"/>
          </w:tcPr>
          <w:p w:rsidR="00D20B66" w:rsidRPr="00D20B66" w:rsidRDefault="00D20B66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0B6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D20B66" w:rsidRPr="00D20B66" w:rsidTr="00A83E18">
        <w:trPr>
          <w:trHeight w:val="386"/>
        </w:trPr>
        <w:tc>
          <w:tcPr>
            <w:tcW w:w="2376" w:type="dxa"/>
            <w:vMerge w:val="restart"/>
          </w:tcPr>
          <w:p w:rsidR="00D20B66" w:rsidRPr="00D20B66" w:rsidRDefault="00D20B66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0B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щекультурное направление </w:t>
            </w:r>
          </w:p>
        </w:tc>
        <w:tc>
          <w:tcPr>
            <w:tcW w:w="2081" w:type="dxa"/>
          </w:tcPr>
          <w:p w:rsidR="00D20B66" w:rsidRPr="001545BB" w:rsidRDefault="005A620B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Кал</w:t>
            </w:r>
            <w:r w:rsidR="001545BB" w:rsidRPr="001545BB">
              <w:rPr>
                <w:rFonts w:ascii="Times New Roman" w:eastAsia="Calibri" w:hAnsi="Times New Roman" w:cs="Times New Roman"/>
                <w:sz w:val="28"/>
                <w:szCs w:val="28"/>
              </w:rPr>
              <w:t>ейдоскоп</w:t>
            </w:r>
            <w:r w:rsidR="00D20B66" w:rsidRPr="001545BB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97" w:type="dxa"/>
          </w:tcPr>
          <w:p w:rsidR="00D20B66" w:rsidRPr="00D20B66" w:rsidRDefault="00E62670" w:rsidP="00E62670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атраль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 </w:t>
            </w:r>
            <w:r w:rsidR="00D20B66" w:rsidRPr="00D20B66">
              <w:rPr>
                <w:rFonts w:ascii="Times New Roman" w:eastAsia="Calibri" w:hAnsi="Times New Roman" w:cs="Times New Roman"/>
                <w:sz w:val="28"/>
                <w:szCs w:val="28"/>
              </w:rPr>
              <w:t>студия</w:t>
            </w:r>
          </w:p>
        </w:tc>
        <w:tc>
          <w:tcPr>
            <w:tcW w:w="820" w:type="dxa"/>
            <w:shd w:val="clear" w:color="auto" w:fill="FFFFFF" w:themeFill="background1"/>
          </w:tcPr>
          <w:p w:rsidR="00D20B66" w:rsidRPr="00D20B66" w:rsidRDefault="00D20B66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0B6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FFFFFF" w:themeFill="background1"/>
          </w:tcPr>
          <w:p w:rsidR="00D20B66" w:rsidRPr="00D20B66" w:rsidRDefault="00D20B66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0B6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2" w:type="dxa"/>
            <w:shd w:val="clear" w:color="auto" w:fill="FFFFFF" w:themeFill="background1"/>
          </w:tcPr>
          <w:p w:rsidR="00D20B66" w:rsidRPr="00D20B66" w:rsidRDefault="00D20B66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0B6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7" w:type="dxa"/>
            <w:shd w:val="clear" w:color="auto" w:fill="FFFFFF" w:themeFill="background1"/>
          </w:tcPr>
          <w:p w:rsidR="00D20B66" w:rsidRPr="00D20B66" w:rsidRDefault="00D20B66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0B6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D20B66" w:rsidRPr="00D20B66" w:rsidTr="00A83E18">
        <w:trPr>
          <w:trHeight w:val="386"/>
        </w:trPr>
        <w:tc>
          <w:tcPr>
            <w:tcW w:w="2376" w:type="dxa"/>
            <w:vMerge/>
          </w:tcPr>
          <w:p w:rsidR="00D20B66" w:rsidRPr="00D20B66" w:rsidRDefault="00D20B66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81" w:type="dxa"/>
          </w:tcPr>
          <w:p w:rsidR="00D20B66" w:rsidRPr="001545BB" w:rsidRDefault="00D20B66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5BB">
              <w:rPr>
                <w:rFonts w:ascii="Times New Roman" w:eastAsia="Calibri" w:hAnsi="Times New Roman" w:cs="Times New Roman"/>
                <w:sz w:val="28"/>
                <w:szCs w:val="28"/>
              </w:rPr>
              <w:t>«Палитра»</w:t>
            </w:r>
          </w:p>
        </w:tc>
        <w:tc>
          <w:tcPr>
            <w:tcW w:w="1997" w:type="dxa"/>
          </w:tcPr>
          <w:p w:rsidR="00D20B66" w:rsidRPr="00D20B66" w:rsidRDefault="00D20B66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0B66">
              <w:rPr>
                <w:rFonts w:ascii="Times New Roman" w:eastAsia="Calibri" w:hAnsi="Times New Roman" w:cs="Times New Roman"/>
                <w:sz w:val="28"/>
                <w:szCs w:val="28"/>
              </w:rPr>
              <w:t>Изостудия</w:t>
            </w:r>
          </w:p>
        </w:tc>
        <w:tc>
          <w:tcPr>
            <w:tcW w:w="820" w:type="dxa"/>
            <w:shd w:val="clear" w:color="auto" w:fill="FFFFFF" w:themeFill="background1"/>
          </w:tcPr>
          <w:p w:rsidR="00D20B66" w:rsidRPr="00D20B66" w:rsidRDefault="00D20B66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0B6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FFFFFF" w:themeFill="background1"/>
          </w:tcPr>
          <w:p w:rsidR="00D20B66" w:rsidRPr="00D20B66" w:rsidRDefault="00D20B66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0B6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2" w:type="dxa"/>
            <w:shd w:val="clear" w:color="auto" w:fill="FFFFFF" w:themeFill="background1"/>
          </w:tcPr>
          <w:p w:rsidR="00D20B66" w:rsidRPr="00D20B66" w:rsidRDefault="00D20B66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0B6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7" w:type="dxa"/>
            <w:shd w:val="clear" w:color="auto" w:fill="FFFFFF" w:themeFill="background1"/>
          </w:tcPr>
          <w:p w:rsidR="00D20B66" w:rsidRPr="00D20B66" w:rsidRDefault="00D20B66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0B6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D20B66" w:rsidRPr="00D20B66" w:rsidTr="00A83E18">
        <w:trPr>
          <w:trHeight w:val="386"/>
        </w:trPr>
        <w:tc>
          <w:tcPr>
            <w:tcW w:w="2376" w:type="dxa"/>
            <w:vMerge/>
          </w:tcPr>
          <w:p w:rsidR="00D20B66" w:rsidRPr="00D20B66" w:rsidRDefault="00D20B66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81" w:type="dxa"/>
          </w:tcPr>
          <w:p w:rsidR="00D20B66" w:rsidRPr="001545BB" w:rsidRDefault="00D20B66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5BB">
              <w:rPr>
                <w:rFonts w:ascii="Times New Roman" w:eastAsia="Calibri" w:hAnsi="Times New Roman" w:cs="Times New Roman"/>
                <w:sz w:val="28"/>
                <w:szCs w:val="28"/>
              </w:rPr>
              <w:t>«Юный теа</w:t>
            </w:r>
            <w:r w:rsidRPr="001545BB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1545BB">
              <w:rPr>
                <w:rFonts w:ascii="Times New Roman" w:eastAsia="Calibri" w:hAnsi="Times New Roman" w:cs="Times New Roman"/>
                <w:sz w:val="28"/>
                <w:szCs w:val="28"/>
              </w:rPr>
              <w:t>рал»</w:t>
            </w:r>
          </w:p>
        </w:tc>
        <w:tc>
          <w:tcPr>
            <w:tcW w:w="1997" w:type="dxa"/>
          </w:tcPr>
          <w:p w:rsidR="00D20B66" w:rsidRPr="00D20B66" w:rsidRDefault="00D20B66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0B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атральное объединение </w:t>
            </w:r>
          </w:p>
        </w:tc>
        <w:tc>
          <w:tcPr>
            <w:tcW w:w="820" w:type="dxa"/>
            <w:shd w:val="clear" w:color="auto" w:fill="FFFFFF" w:themeFill="background1"/>
          </w:tcPr>
          <w:p w:rsidR="00D20B66" w:rsidRPr="00D20B66" w:rsidRDefault="00D20B66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0B6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FFFFFF" w:themeFill="background1"/>
          </w:tcPr>
          <w:p w:rsidR="00D20B66" w:rsidRPr="00D20B66" w:rsidRDefault="00D20B66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0B6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2" w:type="dxa"/>
            <w:shd w:val="clear" w:color="auto" w:fill="FFFFFF" w:themeFill="background1"/>
          </w:tcPr>
          <w:p w:rsidR="00D20B66" w:rsidRPr="00D20B66" w:rsidRDefault="00D20B66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0B6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7" w:type="dxa"/>
            <w:shd w:val="clear" w:color="auto" w:fill="FFFFFF" w:themeFill="background1"/>
          </w:tcPr>
          <w:p w:rsidR="00D20B66" w:rsidRPr="00D20B66" w:rsidRDefault="00D20B66" w:rsidP="00A83E18">
            <w:pPr>
              <w:shd w:val="clear" w:color="auto" w:fill="FFFFFF" w:themeFill="background1"/>
              <w:tabs>
                <w:tab w:val="center" w:pos="24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D20B6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D20B66" w:rsidRPr="00D20B66" w:rsidTr="00A83E18">
        <w:trPr>
          <w:trHeight w:val="386"/>
        </w:trPr>
        <w:tc>
          <w:tcPr>
            <w:tcW w:w="2376" w:type="dxa"/>
            <w:vMerge w:val="restart"/>
          </w:tcPr>
          <w:p w:rsidR="00D20B66" w:rsidRPr="00D20B66" w:rsidRDefault="00D20B66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20B66">
              <w:rPr>
                <w:rFonts w:ascii="Times New Roman" w:eastAsia="Calibri" w:hAnsi="Times New Roman" w:cs="Times New Roman"/>
                <w:sz w:val="28"/>
                <w:szCs w:val="28"/>
              </w:rPr>
              <w:t>Общеинтеллект</w:t>
            </w:r>
            <w:r w:rsidRPr="00D20B66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D20B66">
              <w:rPr>
                <w:rFonts w:ascii="Times New Roman" w:eastAsia="Calibri" w:hAnsi="Times New Roman" w:cs="Times New Roman"/>
                <w:sz w:val="28"/>
                <w:szCs w:val="28"/>
              </w:rPr>
              <w:t>альное</w:t>
            </w:r>
            <w:proofErr w:type="spellEnd"/>
          </w:p>
        </w:tc>
        <w:tc>
          <w:tcPr>
            <w:tcW w:w="2081" w:type="dxa"/>
          </w:tcPr>
          <w:p w:rsidR="00D20B66" w:rsidRPr="001545BB" w:rsidRDefault="00D20B66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5BB">
              <w:rPr>
                <w:rFonts w:ascii="Times New Roman" w:eastAsia="Calibri" w:hAnsi="Times New Roman" w:cs="Times New Roman"/>
                <w:sz w:val="28"/>
                <w:szCs w:val="28"/>
              </w:rPr>
              <w:t>«Почемучки»</w:t>
            </w:r>
          </w:p>
        </w:tc>
        <w:tc>
          <w:tcPr>
            <w:tcW w:w="1997" w:type="dxa"/>
          </w:tcPr>
          <w:p w:rsidR="00D20B66" w:rsidRPr="00D20B66" w:rsidRDefault="00D20B66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0B66">
              <w:rPr>
                <w:rFonts w:ascii="Times New Roman" w:eastAsia="Calibri" w:hAnsi="Times New Roman" w:cs="Times New Roman"/>
                <w:sz w:val="28"/>
                <w:szCs w:val="28"/>
              </w:rPr>
              <w:t>Поисковые исследования</w:t>
            </w:r>
          </w:p>
        </w:tc>
        <w:tc>
          <w:tcPr>
            <w:tcW w:w="820" w:type="dxa"/>
            <w:shd w:val="clear" w:color="auto" w:fill="FFFFFF" w:themeFill="background1"/>
          </w:tcPr>
          <w:p w:rsidR="00D20B66" w:rsidRPr="00D20B66" w:rsidRDefault="00D20B66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0B6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FFFFFF" w:themeFill="background1"/>
          </w:tcPr>
          <w:p w:rsidR="00D20B66" w:rsidRPr="00D20B66" w:rsidRDefault="00D20B66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0B6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2" w:type="dxa"/>
            <w:shd w:val="clear" w:color="auto" w:fill="FFFFFF" w:themeFill="background1"/>
          </w:tcPr>
          <w:p w:rsidR="00D20B66" w:rsidRPr="00D20B66" w:rsidRDefault="00D20B66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0B6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7" w:type="dxa"/>
            <w:shd w:val="clear" w:color="auto" w:fill="FFFFFF" w:themeFill="background1"/>
          </w:tcPr>
          <w:p w:rsidR="00D20B66" w:rsidRPr="00D20B66" w:rsidRDefault="00D20B66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0B6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D20B66" w:rsidRPr="00D20B66" w:rsidTr="00A83E18">
        <w:trPr>
          <w:trHeight w:val="386"/>
        </w:trPr>
        <w:tc>
          <w:tcPr>
            <w:tcW w:w="2376" w:type="dxa"/>
            <w:vMerge/>
          </w:tcPr>
          <w:p w:rsidR="00D20B66" w:rsidRPr="00D20B66" w:rsidRDefault="00D20B66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81" w:type="dxa"/>
          </w:tcPr>
          <w:p w:rsidR="00D20B66" w:rsidRPr="00D20B66" w:rsidRDefault="00D20B66" w:rsidP="001545B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0B66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E62670">
              <w:rPr>
                <w:rFonts w:ascii="Times New Roman" w:eastAsia="Calibri" w:hAnsi="Times New Roman" w:cs="Times New Roman"/>
                <w:sz w:val="28"/>
                <w:szCs w:val="28"/>
              </w:rPr>
              <w:t>Экономика – первые шаги</w:t>
            </w:r>
            <w:r w:rsidRPr="00D20B66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97" w:type="dxa"/>
          </w:tcPr>
          <w:p w:rsidR="00D20B66" w:rsidRPr="00D20B66" w:rsidRDefault="00D20B66" w:rsidP="00A83E18">
            <w:pPr>
              <w:shd w:val="clear" w:color="auto" w:fill="FFFFFF" w:themeFill="background1"/>
              <w:rPr>
                <w:rFonts w:ascii="Calibri" w:eastAsia="Calibri" w:hAnsi="Calibri" w:cs="Times New Roman"/>
              </w:rPr>
            </w:pPr>
            <w:r w:rsidRPr="00D20B66">
              <w:rPr>
                <w:rFonts w:ascii="Times New Roman" w:eastAsia="Calibri" w:hAnsi="Times New Roman" w:cs="Times New Roman"/>
                <w:sz w:val="28"/>
                <w:szCs w:val="28"/>
              </w:rPr>
              <w:t>Поисковые исследования</w:t>
            </w:r>
          </w:p>
        </w:tc>
        <w:tc>
          <w:tcPr>
            <w:tcW w:w="820" w:type="dxa"/>
            <w:shd w:val="clear" w:color="auto" w:fill="FFFFFF" w:themeFill="background1"/>
          </w:tcPr>
          <w:p w:rsidR="00D20B66" w:rsidRPr="00D20B66" w:rsidRDefault="001545BB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FFFFFF" w:themeFill="background1"/>
          </w:tcPr>
          <w:p w:rsidR="00D20B66" w:rsidRPr="00D20B66" w:rsidRDefault="00D20B66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  <w:shd w:val="clear" w:color="auto" w:fill="FFFFFF" w:themeFill="background1"/>
          </w:tcPr>
          <w:p w:rsidR="00D20B66" w:rsidRPr="00D20B66" w:rsidRDefault="00D20B66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FFFFFF" w:themeFill="background1"/>
          </w:tcPr>
          <w:p w:rsidR="00D20B66" w:rsidRPr="00D20B66" w:rsidRDefault="00D20B66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20B66" w:rsidRPr="00D20B66" w:rsidTr="00A83E18">
        <w:trPr>
          <w:trHeight w:val="386"/>
        </w:trPr>
        <w:tc>
          <w:tcPr>
            <w:tcW w:w="2376" w:type="dxa"/>
            <w:vMerge/>
          </w:tcPr>
          <w:p w:rsidR="00D20B66" w:rsidRPr="00D20B66" w:rsidRDefault="00D20B66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81" w:type="dxa"/>
          </w:tcPr>
          <w:p w:rsidR="00D20B66" w:rsidRPr="00D20B66" w:rsidRDefault="00D20B66" w:rsidP="001545B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0B66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1545BB">
              <w:rPr>
                <w:rFonts w:ascii="Times New Roman" w:eastAsia="Calibri" w:hAnsi="Times New Roman" w:cs="Times New Roman"/>
                <w:sz w:val="28"/>
                <w:szCs w:val="28"/>
              </w:rPr>
              <w:t>Интеллект</w:t>
            </w:r>
            <w:r w:rsidR="001545BB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="001545BB">
              <w:rPr>
                <w:rFonts w:ascii="Times New Roman" w:eastAsia="Calibri" w:hAnsi="Times New Roman" w:cs="Times New Roman"/>
                <w:sz w:val="28"/>
                <w:szCs w:val="28"/>
              </w:rPr>
              <w:t>альный мар</w:t>
            </w:r>
            <w:r w:rsidR="001545BB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1545BB">
              <w:rPr>
                <w:rFonts w:ascii="Times New Roman" w:eastAsia="Calibri" w:hAnsi="Times New Roman" w:cs="Times New Roman"/>
                <w:sz w:val="28"/>
                <w:szCs w:val="28"/>
              </w:rPr>
              <w:t>фон</w:t>
            </w:r>
            <w:r w:rsidRPr="00D20B66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97" w:type="dxa"/>
          </w:tcPr>
          <w:p w:rsidR="00D20B66" w:rsidRPr="00D20B66" w:rsidRDefault="00D20B66" w:rsidP="00A83E18">
            <w:pPr>
              <w:shd w:val="clear" w:color="auto" w:fill="FFFFFF" w:themeFill="background1"/>
              <w:rPr>
                <w:rFonts w:ascii="Calibri" w:eastAsia="Calibri" w:hAnsi="Calibri" w:cs="Times New Roman"/>
              </w:rPr>
            </w:pPr>
            <w:r w:rsidRPr="00D20B66">
              <w:rPr>
                <w:rFonts w:ascii="Times New Roman" w:eastAsia="Calibri" w:hAnsi="Times New Roman" w:cs="Times New Roman"/>
                <w:sz w:val="28"/>
                <w:szCs w:val="28"/>
              </w:rPr>
              <w:t>Поисковые исследования</w:t>
            </w:r>
          </w:p>
        </w:tc>
        <w:tc>
          <w:tcPr>
            <w:tcW w:w="820" w:type="dxa"/>
            <w:shd w:val="clear" w:color="auto" w:fill="FFFFFF" w:themeFill="background1"/>
          </w:tcPr>
          <w:p w:rsidR="00D20B66" w:rsidRPr="00D20B66" w:rsidRDefault="00D20B66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FFFFFF" w:themeFill="background1"/>
          </w:tcPr>
          <w:p w:rsidR="00D20B66" w:rsidRPr="00D20B66" w:rsidRDefault="00D20B66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  <w:shd w:val="clear" w:color="auto" w:fill="FFFFFF" w:themeFill="background1"/>
          </w:tcPr>
          <w:p w:rsidR="00D20B66" w:rsidRPr="00D20B66" w:rsidRDefault="001545BB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7" w:type="dxa"/>
            <w:shd w:val="clear" w:color="auto" w:fill="FFFFFF" w:themeFill="background1"/>
          </w:tcPr>
          <w:p w:rsidR="00D20B66" w:rsidRPr="00D20B66" w:rsidRDefault="00D20B66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0B6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1545BB" w:rsidRPr="00D20B66" w:rsidTr="00A83E18">
        <w:trPr>
          <w:trHeight w:val="386"/>
        </w:trPr>
        <w:tc>
          <w:tcPr>
            <w:tcW w:w="2376" w:type="dxa"/>
          </w:tcPr>
          <w:p w:rsidR="001545BB" w:rsidRPr="00D20B66" w:rsidRDefault="001545BB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циальное </w:t>
            </w:r>
          </w:p>
        </w:tc>
        <w:tc>
          <w:tcPr>
            <w:tcW w:w="2081" w:type="dxa"/>
          </w:tcPr>
          <w:p w:rsidR="001545BB" w:rsidRPr="00D20B66" w:rsidRDefault="001545BB" w:rsidP="001545B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Моя безоп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сть»</w:t>
            </w:r>
          </w:p>
        </w:tc>
        <w:tc>
          <w:tcPr>
            <w:tcW w:w="1997" w:type="dxa"/>
          </w:tcPr>
          <w:p w:rsidR="001545BB" w:rsidRPr="00D20B66" w:rsidRDefault="001545BB" w:rsidP="00A83E1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луб </w:t>
            </w:r>
          </w:p>
        </w:tc>
        <w:tc>
          <w:tcPr>
            <w:tcW w:w="820" w:type="dxa"/>
            <w:shd w:val="clear" w:color="auto" w:fill="FFFFFF" w:themeFill="background1"/>
          </w:tcPr>
          <w:p w:rsidR="001545BB" w:rsidRPr="00D20B66" w:rsidRDefault="001545BB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FFFFFF" w:themeFill="background1"/>
          </w:tcPr>
          <w:p w:rsidR="001545BB" w:rsidRPr="00D20B66" w:rsidRDefault="001545BB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2" w:type="dxa"/>
            <w:shd w:val="clear" w:color="auto" w:fill="FFFFFF" w:themeFill="background1"/>
          </w:tcPr>
          <w:p w:rsidR="001545BB" w:rsidRDefault="001545BB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FFFFFF" w:themeFill="background1"/>
          </w:tcPr>
          <w:p w:rsidR="001545BB" w:rsidRPr="00D20B66" w:rsidRDefault="001545BB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20B66" w:rsidRPr="00D20B66" w:rsidTr="00E42959">
        <w:tc>
          <w:tcPr>
            <w:tcW w:w="2376" w:type="dxa"/>
          </w:tcPr>
          <w:p w:rsidR="00D20B66" w:rsidRPr="00D20B66" w:rsidRDefault="00D20B66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D20B6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2081" w:type="dxa"/>
          </w:tcPr>
          <w:p w:rsidR="00D20B66" w:rsidRPr="00D20B66" w:rsidRDefault="00D20B66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97" w:type="dxa"/>
          </w:tcPr>
          <w:p w:rsidR="00D20B66" w:rsidRPr="00D20B66" w:rsidRDefault="00D20B66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20" w:type="dxa"/>
          </w:tcPr>
          <w:p w:rsidR="00D20B66" w:rsidRPr="00D20B66" w:rsidRDefault="00D20B66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20B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51" w:type="dxa"/>
          </w:tcPr>
          <w:p w:rsidR="00D20B66" w:rsidRPr="00D20B66" w:rsidRDefault="00D20B66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20B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42" w:type="dxa"/>
          </w:tcPr>
          <w:p w:rsidR="00D20B66" w:rsidRPr="00D20B66" w:rsidRDefault="00D20B66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20B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97" w:type="dxa"/>
          </w:tcPr>
          <w:p w:rsidR="00D20B66" w:rsidRPr="00D20B66" w:rsidRDefault="00D20B66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20B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</w:tr>
    </w:tbl>
    <w:p w:rsidR="00D20B66" w:rsidRDefault="00D20B66" w:rsidP="00A83E18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2A8" w:rsidRDefault="00B562A8" w:rsidP="00A83E18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2A8" w:rsidRDefault="00B562A8" w:rsidP="00A83E18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2A8" w:rsidRDefault="00B562A8" w:rsidP="00A83E18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2A8" w:rsidRDefault="00B562A8" w:rsidP="00A83E18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2A8" w:rsidRDefault="00B562A8" w:rsidP="00A83E18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2A8" w:rsidRDefault="00B562A8" w:rsidP="00A83E18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2A8" w:rsidRDefault="00B562A8" w:rsidP="00A83E18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2A8" w:rsidRDefault="00B562A8" w:rsidP="00A83E18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2A8" w:rsidRDefault="00B562A8" w:rsidP="003C1075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</w:p>
    <w:p w:rsidR="003C1075" w:rsidRDefault="00A543AC" w:rsidP="00A83E18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лан внеурочной деятельности в 3  классах</w:t>
      </w:r>
    </w:p>
    <w:p w:rsidR="00A543AC" w:rsidRDefault="003C1075" w:rsidP="00A83E18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 2020-2021</w:t>
      </w:r>
      <w:r w:rsidR="00A543AC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tbl>
      <w:tblPr>
        <w:tblStyle w:val="a3"/>
        <w:tblW w:w="9533" w:type="dxa"/>
        <w:tblLayout w:type="fixed"/>
        <w:tblLook w:val="04A0" w:firstRow="1" w:lastRow="0" w:firstColumn="1" w:lastColumn="0" w:noHBand="0" w:noVBand="1"/>
      </w:tblPr>
      <w:tblGrid>
        <w:gridCol w:w="2376"/>
        <w:gridCol w:w="2127"/>
        <w:gridCol w:w="1984"/>
        <w:gridCol w:w="851"/>
        <w:gridCol w:w="850"/>
        <w:gridCol w:w="739"/>
        <w:gridCol w:w="606"/>
      </w:tblGrid>
      <w:tr w:rsidR="00D20B66" w:rsidRPr="00D20B66" w:rsidTr="00B562A8">
        <w:trPr>
          <w:trHeight w:val="1156"/>
        </w:trPr>
        <w:tc>
          <w:tcPr>
            <w:tcW w:w="2376" w:type="dxa"/>
            <w:vMerge w:val="restart"/>
          </w:tcPr>
          <w:p w:rsidR="00D20B66" w:rsidRPr="00D20B66" w:rsidRDefault="00D20B66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20B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правление внеурочной де</w:t>
            </w:r>
            <w:r w:rsidRPr="00D20B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я</w:t>
            </w:r>
            <w:r w:rsidRPr="00D20B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льности</w:t>
            </w:r>
          </w:p>
        </w:tc>
        <w:tc>
          <w:tcPr>
            <w:tcW w:w="2127" w:type="dxa"/>
            <w:vMerge w:val="restart"/>
          </w:tcPr>
          <w:p w:rsidR="00D20B66" w:rsidRPr="00D20B66" w:rsidRDefault="00D20B66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20B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грамма</w:t>
            </w:r>
          </w:p>
        </w:tc>
        <w:tc>
          <w:tcPr>
            <w:tcW w:w="1984" w:type="dxa"/>
            <w:vMerge w:val="restart"/>
          </w:tcPr>
          <w:p w:rsidR="00D20B66" w:rsidRPr="00D20B66" w:rsidRDefault="00D20B66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20B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орма орг</w:t>
            </w:r>
            <w:r w:rsidRPr="00D20B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</w:t>
            </w:r>
            <w:r w:rsidRPr="00D20B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изации вн</w:t>
            </w:r>
            <w:r w:rsidRPr="00D20B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</w:t>
            </w:r>
            <w:r w:rsidRPr="00D20B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рочной де</w:t>
            </w:r>
            <w:r w:rsidRPr="00D20B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я</w:t>
            </w:r>
            <w:r w:rsidRPr="00D20B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льности</w:t>
            </w:r>
          </w:p>
        </w:tc>
        <w:tc>
          <w:tcPr>
            <w:tcW w:w="3046" w:type="dxa"/>
            <w:gridSpan w:val="4"/>
          </w:tcPr>
          <w:p w:rsidR="00D20B66" w:rsidRPr="00D20B66" w:rsidRDefault="00D20B66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20B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о часов по классам</w:t>
            </w:r>
          </w:p>
          <w:p w:rsidR="00D20B66" w:rsidRPr="00D20B66" w:rsidRDefault="00D20B66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D20B66" w:rsidRPr="00D20B66" w:rsidTr="00B562A8">
        <w:trPr>
          <w:trHeight w:val="454"/>
        </w:trPr>
        <w:tc>
          <w:tcPr>
            <w:tcW w:w="2376" w:type="dxa"/>
            <w:vMerge/>
          </w:tcPr>
          <w:p w:rsidR="00D20B66" w:rsidRPr="00D20B66" w:rsidRDefault="00D20B66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D20B66" w:rsidRPr="00D20B66" w:rsidRDefault="00D20B66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D20B66" w:rsidRPr="00D20B66" w:rsidRDefault="00D20B66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D20B66" w:rsidRPr="00D20B66" w:rsidRDefault="00D20B66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20B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А</w:t>
            </w:r>
          </w:p>
        </w:tc>
        <w:tc>
          <w:tcPr>
            <w:tcW w:w="850" w:type="dxa"/>
          </w:tcPr>
          <w:p w:rsidR="00D20B66" w:rsidRPr="00D20B66" w:rsidRDefault="00D20B66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20B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  <w:proofErr w:type="gramStart"/>
            <w:r w:rsidRPr="00D20B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739" w:type="dxa"/>
          </w:tcPr>
          <w:p w:rsidR="00D20B66" w:rsidRPr="00D20B66" w:rsidRDefault="00D20B66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20B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  <w:proofErr w:type="gramStart"/>
            <w:r w:rsidRPr="00D20B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606" w:type="dxa"/>
          </w:tcPr>
          <w:p w:rsidR="00D20B66" w:rsidRPr="00D20B66" w:rsidRDefault="00D20B66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20B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 Г</w:t>
            </w:r>
          </w:p>
        </w:tc>
      </w:tr>
      <w:tr w:rsidR="00D20B66" w:rsidRPr="00D20B66" w:rsidTr="00B562A8">
        <w:trPr>
          <w:trHeight w:val="635"/>
        </w:trPr>
        <w:tc>
          <w:tcPr>
            <w:tcW w:w="2376" w:type="dxa"/>
            <w:vMerge w:val="restart"/>
          </w:tcPr>
          <w:p w:rsidR="00D20B66" w:rsidRPr="00D20B66" w:rsidRDefault="00D20B66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0B66">
              <w:rPr>
                <w:rFonts w:ascii="Times New Roman" w:eastAsia="Calibri" w:hAnsi="Times New Roman" w:cs="Times New Roman"/>
                <w:sz w:val="28"/>
                <w:szCs w:val="28"/>
              </w:rPr>
              <w:t>Спортивно-оздоровительное</w:t>
            </w:r>
          </w:p>
          <w:p w:rsidR="00D20B66" w:rsidRPr="00D20B66" w:rsidRDefault="00D20B66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D20B66" w:rsidRPr="0062141D" w:rsidRDefault="00D20B66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41D">
              <w:rPr>
                <w:rFonts w:ascii="Times New Roman" w:eastAsia="Calibri" w:hAnsi="Times New Roman" w:cs="Times New Roman"/>
                <w:sz w:val="28"/>
                <w:szCs w:val="28"/>
              </w:rPr>
              <w:t>Спортивные бальные танцы</w:t>
            </w:r>
          </w:p>
        </w:tc>
        <w:tc>
          <w:tcPr>
            <w:tcW w:w="1984" w:type="dxa"/>
          </w:tcPr>
          <w:p w:rsidR="00D20B66" w:rsidRPr="00D20B66" w:rsidRDefault="00D20B66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0B66">
              <w:rPr>
                <w:rFonts w:ascii="Times New Roman" w:eastAsia="Calibri" w:hAnsi="Times New Roman" w:cs="Times New Roman"/>
                <w:sz w:val="28"/>
                <w:szCs w:val="28"/>
              </w:rPr>
              <w:t>Танцевальная студия</w:t>
            </w:r>
          </w:p>
        </w:tc>
        <w:tc>
          <w:tcPr>
            <w:tcW w:w="851" w:type="dxa"/>
            <w:shd w:val="clear" w:color="auto" w:fill="FFFFFF" w:themeFill="background1"/>
          </w:tcPr>
          <w:p w:rsidR="00D20B66" w:rsidRPr="00D20B66" w:rsidRDefault="00D20B66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0B6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D20B66" w:rsidRPr="00D20B66" w:rsidRDefault="00D20B66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0B6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9" w:type="dxa"/>
            <w:shd w:val="clear" w:color="auto" w:fill="FFFFFF" w:themeFill="background1"/>
          </w:tcPr>
          <w:p w:rsidR="00D20B66" w:rsidRPr="00D20B66" w:rsidRDefault="00D20B66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0B6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</w:tcPr>
          <w:p w:rsidR="00D20B66" w:rsidRPr="00D20B66" w:rsidRDefault="00D20B66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0B6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D20B66" w:rsidRPr="00D20B66" w:rsidTr="00B562A8">
        <w:trPr>
          <w:trHeight w:val="329"/>
        </w:trPr>
        <w:tc>
          <w:tcPr>
            <w:tcW w:w="2376" w:type="dxa"/>
            <w:vMerge/>
          </w:tcPr>
          <w:p w:rsidR="00D20B66" w:rsidRPr="00D20B66" w:rsidRDefault="00D20B66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D20B66" w:rsidRPr="0062141D" w:rsidRDefault="00D20B66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41D">
              <w:rPr>
                <w:rFonts w:ascii="Times New Roman" w:eastAsia="Calibri" w:hAnsi="Times New Roman" w:cs="Times New Roman"/>
                <w:sz w:val="28"/>
                <w:szCs w:val="28"/>
              </w:rPr>
              <w:t>«Игры народов России»</w:t>
            </w:r>
          </w:p>
        </w:tc>
        <w:tc>
          <w:tcPr>
            <w:tcW w:w="1984" w:type="dxa"/>
          </w:tcPr>
          <w:p w:rsidR="00D20B66" w:rsidRPr="00D20B66" w:rsidRDefault="00D20B66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0B66">
              <w:rPr>
                <w:rFonts w:ascii="Times New Roman" w:eastAsia="Calibri" w:hAnsi="Times New Roman" w:cs="Times New Roman"/>
                <w:sz w:val="28"/>
                <w:szCs w:val="28"/>
              </w:rPr>
              <w:t>Динамическая  пауза</w:t>
            </w:r>
          </w:p>
        </w:tc>
        <w:tc>
          <w:tcPr>
            <w:tcW w:w="851" w:type="dxa"/>
            <w:shd w:val="clear" w:color="auto" w:fill="FFFFFF" w:themeFill="background1"/>
          </w:tcPr>
          <w:p w:rsidR="00D20B66" w:rsidRPr="00D20B66" w:rsidRDefault="00D20B66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0B6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D20B66" w:rsidRPr="00D20B66" w:rsidRDefault="00D20B66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0B6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9" w:type="dxa"/>
            <w:shd w:val="clear" w:color="auto" w:fill="FFFFFF" w:themeFill="background1"/>
          </w:tcPr>
          <w:p w:rsidR="00D20B66" w:rsidRPr="00D20B66" w:rsidRDefault="00D20B66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0B6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</w:tcPr>
          <w:p w:rsidR="00D20B66" w:rsidRPr="00D20B66" w:rsidRDefault="00D20B66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0B6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3C1075" w:rsidRPr="00D20B66" w:rsidTr="00B562A8">
        <w:trPr>
          <w:trHeight w:val="351"/>
        </w:trPr>
        <w:tc>
          <w:tcPr>
            <w:tcW w:w="2376" w:type="dxa"/>
            <w:vMerge w:val="restart"/>
          </w:tcPr>
          <w:p w:rsidR="003C1075" w:rsidRPr="00D20B66" w:rsidRDefault="003C1075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0B66">
              <w:rPr>
                <w:rFonts w:ascii="Times New Roman" w:eastAsia="Calibri" w:hAnsi="Times New Roman" w:cs="Times New Roman"/>
                <w:sz w:val="28"/>
                <w:szCs w:val="28"/>
              </w:rPr>
              <w:t>Духовно – нра</w:t>
            </w:r>
            <w:r w:rsidRPr="00D20B66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D20B66">
              <w:rPr>
                <w:rFonts w:ascii="Times New Roman" w:eastAsia="Calibri" w:hAnsi="Times New Roman" w:cs="Times New Roman"/>
                <w:sz w:val="28"/>
                <w:szCs w:val="28"/>
              </w:rPr>
              <w:t>ственное</w:t>
            </w:r>
            <w:r w:rsidR="006214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</w:tcPr>
          <w:p w:rsidR="003C1075" w:rsidRPr="0062141D" w:rsidRDefault="003C1075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41D">
              <w:rPr>
                <w:rFonts w:ascii="Times New Roman" w:eastAsia="Calibri" w:hAnsi="Times New Roman" w:cs="Times New Roman"/>
                <w:sz w:val="28"/>
                <w:szCs w:val="28"/>
              </w:rPr>
              <w:t>«Основы пр</w:t>
            </w:r>
            <w:r w:rsidRPr="0062141D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62141D">
              <w:rPr>
                <w:rFonts w:ascii="Times New Roman" w:eastAsia="Calibri" w:hAnsi="Times New Roman" w:cs="Times New Roman"/>
                <w:sz w:val="28"/>
                <w:szCs w:val="28"/>
              </w:rPr>
              <w:t>вославной культуры»</w:t>
            </w:r>
          </w:p>
        </w:tc>
        <w:tc>
          <w:tcPr>
            <w:tcW w:w="1984" w:type="dxa"/>
          </w:tcPr>
          <w:p w:rsidR="003C1075" w:rsidRPr="00D20B66" w:rsidRDefault="003C1075" w:rsidP="00A83E18">
            <w:pPr>
              <w:shd w:val="clear" w:color="auto" w:fill="FFFFFF" w:themeFill="background1"/>
              <w:tabs>
                <w:tab w:val="center" w:pos="1009"/>
                <w:tab w:val="right" w:pos="2019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0B66">
              <w:rPr>
                <w:rFonts w:ascii="Times New Roman" w:eastAsia="Calibri" w:hAnsi="Times New Roman" w:cs="Times New Roman"/>
                <w:sz w:val="28"/>
                <w:szCs w:val="28"/>
              </w:rPr>
              <w:t>Поисковые</w:t>
            </w:r>
          </w:p>
          <w:p w:rsidR="003C1075" w:rsidRPr="00D20B66" w:rsidRDefault="003C1075" w:rsidP="00A83E18">
            <w:pPr>
              <w:shd w:val="clear" w:color="auto" w:fill="FFFFFF" w:themeFill="background1"/>
              <w:tabs>
                <w:tab w:val="center" w:pos="1009"/>
                <w:tab w:val="right" w:pos="2019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0B66">
              <w:rPr>
                <w:rFonts w:ascii="Times New Roman" w:eastAsia="Calibri" w:hAnsi="Times New Roman" w:cs="Times New Roman"/>
                <w:sz w:val="28"/>
                <w:szCs w:val="28"/>
              </w:rPr>
              <w:t>исследования</w:t>
            </w:r>
          </w:p>
        </w:tc>
        <w:tc>
          <w:tcPr>
            <w:tcW w:w="851" w:type="dxa"/>
            <w:shd w:val="clear" w:color="auto" w:fill="FFFFFF" w:themeFill="background1"/>
          </w:tcPr>
          <w:p w:rsidR="003C1075" w:rsidRPr="00D20B66" w:rsidRDefault="003C1075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0B6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3C1075" w:rsidRPr="00D20B66" w:rsidRDefault="003C1075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0B6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9" w:type="dxa"/>
            <w:shd w:val="clear" w:color="auto" w:fill="FFFFFF" w:themeFill="background1"/>
          </w:tcPr>
          <w:p w:rsidR="003C1075" w:rsidRPr="00D20B66" w:rsidRDefault="003C1075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0B6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</w:tcPr>
          <w:p w:rsidR="003C1075" w:rsidRPr="00D20B66" w:rsidRDefault="003C1075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0B6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3C1075" w:rsidRPr="00D20B66" w:rsidTr="00B562A8">
        <w:trPr>
          <w:trHeight w:val="351"/>
        </w:trPr>
        <w:tc>
          <w:tcPr>
            <w:tcW w:w="2376" w:type="dxa"/>
            <w:vMerge/>
          </w:tcPr>
          <w:p w:rsidR="003C1075" w:rsidRPr="00D20B66" w:rsidRDefault="003C1075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C1075" w:rsidRPr="0062141D" w:rsidRDefault="003C1075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41D">
              <w:rPr>
                <w:rFonts w:ascii="Times New Roman" w:eastAsia="Calibri" w:hAnsi="Times New Roman" w:cs="Times New Roman"/>
                <w:sz w:val="28"/>
                <w:szCs w:val="28"/>
              </w:rPr>
              <w:t>«Здравствуй, музей»</w:t>
            </w:r>
          </w:p>
        </w:tc>
        <w:tc>
          <w:tcPr>
            <w:tcW w:w="1984" w:type="dxa"/>
          </w:tcPr>
          <w:p w:rsidR="003C1075" w:rsidRPr="0062141D" w:rsidRDefault="003C1075" w:rsidP="00A83E18">
            <w:pPr>
              <w:shd w:val="clear" w:color="auto" w:fill="FFFFFF" w:themeFill="background1"/>
              <w:tabs>
                <w:tab w:val="center" w:pos="1009"/>
                <w:tab w:val="right" w:pos="2019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4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кскурсии </w:t>
            </w:r>
          </w:p>
        </w:tc>
        <w:tc>
          <w:tcPr>
            <w:tcW w:w="851" w:type="dxa"/>
            <w:shd w:val="clear" w:color="auto" w:fill="FFFFFF" w:themeFill="background1"/>
          </w:tcPr>
          <w:p w:rsidR="003C1075" w:rsidRPr="00D20B66" w:rsidRDefault="003C1075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0B6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3C1075" w:rsidRPr="00D20B66" w:rsidRDefault="003C1075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39" w:type="dxa"/>
            <w:shd w:val="clear" w:color="auto" w:fill="FFFFFF" w:themeFill="background1"/>
          </w:tcPr>
          <w:p w:rsidR="003C1075" w:rsidRPr="00D20B66" w:rsidRDefault="003C1075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6" w:type="dxa"/>
            <w:shd w:val="clear" w:color="auto" w:fill="FFFFFF" w:themeFill="background1"/>
          </w:tcPr>
          <w:p w:rsidR="003C1075" w:rsidRPr="00D20B66" w:rsidRDefault="003C1075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C1075" w:rsidRPr="00D20B66" w:rsidTr="00B562A8">
        <w:trPr>
          <w:trHeight w:val="351"/>
        </w:trPr>
        <w:tc>
          <w:tcPr>
            <w:tcW w:w="2376" w:type="dxa"/>
            <w:vMerge/>
          </w:tcPr>
          <w:p w:rsidR="003C1075" w:rsidRPr="00D20B66" w:rsidRDefault="003C1075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C1075" w:rsidRPr="0062141D" w:rsidRDefault="003C1075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41D">
              <w:rPr>
                <w:rFonts w:ascii="Times New Roman" w:eastAsia="Calibri" w:hAnsi="Times New Roman" w:cs="Times New Roman"/>
                <w:sz w:val="28"/>
                <w:szCs w:val="28"/>
              </w:rPr>
              <w:t>«Мир, в кот</w:t>
            </w:r>
            <w:r w:rsidRPr="0062141D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62141D">
              <w:rPr>
                <w:rFonts w:ascii="Times New Roman" w:eastAsia="Calibri" w:hAnsi="Times New Roman" w:cs="Times New Roman"/>
                <w:sz w:val="28"/>
                <w:szCs w:val="28"/>
              </w:rPr>
              <w:t>ром я живу»</w:t>
            </w:r>
          </w:p>
        </w:tc>
        <w:tc>
          <w:tcPr>
            <w:tcW w:w="1984" w:type="dxa"/>
          </w:tcPr>
          <w:p w:rsidR="003C1075" w:rsidRPr="00D20B66" w:rsidRDefault="003C1075" w:rsidP="00A83E18">
            <w:pPr>
              <w:shd w:val="clear" w:color="auto" w:fill="FFFFFF" w:themeFill="background1"/>
              <w:tabs>
                <w:tab w:val="center" w:pos="1009"/>
                <w:tab w:val="right" w:pos="2019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ужок </w:t>
            </w:r>
          </w:p>
        </w:tc>
        <w:tc>
          <w:tcPr>
            <w:tcW w:w="851" w:type="dxa"/>
            <w:shd w:val="clear" w:color="auto" w:fill="FFFFFF" w:themeFill="background1"/>
          </w:tcPr>
          <w:p w:rsidR="003C1075" w:rsidRPr="00D20B66" w:rsidRDefault="003C1075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C1075" w:rsidRPr="00D20B66" w:rsidRDefault="003C1075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39" w:type="dxa"/>
            <w:shd w:val="clear" w:color="auto" w:fill="FFFFFF" w:themeFill="background1"/>
          </w:tcPr>
          <w:p w:rsidR="003C1075" w:rsidRPr="00D20B66" w:rsidRDefault="003C1075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</w:tcPr>
          <w:p w:rsidR="003C1075" w:rsidRPr="00D20B66" w:rsidRDefault="003C1075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141D" w:rsidRPr="00D20B66" w:rsidTr="00B562A8">
        <w:trPr>
          <w:trHeight w:val="589"/>
        </w:trPr>
        <w:tc>
          <w:tcPr>
            <w:tcW w:w="2376" w:type="dxa"/>
            <w:vMerge w:val="restart"/>
          </w:tcPr>
          <w:p w:rsidR="0062141D" w:rsidRPr="00D20B66" w:rsidRDefault="0062141D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0B66">
              <w:rPr>
                <w:rFonts w:ascii="Times New Roman" w:eastAsia="Calibri" w:hAnsi="Times New Roman" w:cs="Times New Roman"/>
                <w:sz w:val="28"/>
                <w:szCs w:val="28"/>
              </w:rPr>
              <w:t>Общекультурное</w:t>
            </w:r>
          </w:p>
          <w:p w:rsidR="0062141D" w:rsidRPr="00D20B66" w:rsidRDefault="0062141D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62141D" w:rsidRPr="0062141D" w:rsidRDefault="0062141D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41D">
              <w:rPr>
                <w:rFonts w:ascii="Times New Roman" w:eastAsia="Calibri" w:hAnsi="Times New Roman" w:cs="Times New Roman"/>
                <w:sz w:val="28"/>
                <w:szCs w:val="28"/>
              </w:rPr>
              <w:t>«Истоки»</w:t>
            </w:r>
          </w:p>
        </w:tc>
        <w:tc>
          <w:tcPr>
            <w:tcW w:w="1984" w:type="dxa"/>
          </w:tcPr>
          <w:p w:rsidR="0062141D" w:rsidRPr="00D20B66" w:rsidRDefault="0062141D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0B66">
              <w:rPr>
                <w:rFonts w:ascii="Times New Roman" w:eastAsia="Calibri" w:hAnsi="Times New Roman" w:cs="Times New Roman"/>
                <w:sz w:val="28"/>
                <w:szCs w:val="28"/>
              </w:rPr>
              <w:t>Фольклорная студия</w:t>
            </w:r>
          </w:p>
        </w:tc>
        <w:tc>
          <w:tcPr>
            <w:tcW w:w="851" w:type="dxa"/>
            <w:shd w:val="clear" w:color="auto" w:fill="FFFFFF" w:themeFill="background1"/>
          </w:tcPr>
          <w:p w:rsidR="0062141D" w:rsidRPr="00D20B66" w:rsidRDefault="0062141D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0B6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62141D" w:rsidRPr="00D20B66" w:rsidRDefault="0062141D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0B6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9" w:type="dxa"/>
            <w:shd w:val="clear" w:color="auto" w:fill="FFFFFF" w:themeFill="background1"/>
          </w:tcPr>
          <w:p w:rsidR="0062141D" w:rsidRPr="00D20B66" w:rsidRDefault="0062141D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0B6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</w:tcPr>
          <w:p w:rsidR="0062141D" w:rsidRPr="00D20B66" w:rsidRDefault="0062141D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0B6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2141D" w:rsidRPr="00D20B66" w:rsidTr="00E1779C">
        <w:trPr>
          <w:trHeight w:val="386"/>
        </w:trPr>
        <w:tc>
          <w:tcPr>
            <w:tcW w:w="2376" w:type="dxa"/>
            <w:vMerge/>
          </w:tcPr>
          <w:p w:rsidR="0062141D" w:rsidRPr="00D20B66" w:rsidRDefault="0062141D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62141D" w:rsidRPr="0062141D" w:rsidRDefault="0062141D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41D">
              <w:rPr>
                <w:rFonts w:ascii="Times New Roman" w:eastAsia="Calibri" w:hAnsi="Times New Roman" w:cs="Times New Roman"/>
                <w:sz w:val="28"/>
                <w:szCs w:val="28"/>
              </w:rPr>
              <w:t>«Незабудка»</w:t>
            </w:r>
          </w:p>
        </w:tc>
        <w:tc>
          <w:tcPr>
            <w:tcW w:w="1984" w:type="dxa"/>
          </w:tcPr>
          <w:p w:rsidR="0062141D" w:rsidRPr="00D20B66" w:rsidRDefault="0062141D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0B66">
              <w:rPr>
                <w:rFonts w:ascii="Times New Roman" w:eastAsia="Calibri" w:hAnsi="Times New Roman" w:cs="Times New Roman"/>
                <w:sz w:val="28"/>
                <w:szCs w:val="28"/>
              </w:rPr>
              <w:t>Кружок</w:t>
            </w:r>
          </w:p>
        </w:tc>
        <w:tc>
          <w:tcPr>
            <w:tcW w:w="851" w:type="dxa"/>
            <w:shd w:val="clear" w:color="auto" w:fill="FFFFFF" w:themeFill="background1"/>
          </w:tcPr>
          <w:p w:rsidR="0062141D" w:rsidRPr="00D20B66" w:rsidRDefault="0062141D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0B6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62141D" w:rsidRPr="00D20B66" w:rsidRDefault="0062141D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0B6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9" w:type="dxa"/>
            <w:shd w:val="clear" w:color="auto" w:fill="FFFFFF" w:themeFill="background1"/>
          </w:tcPr>
          <w:p w:rsidR="0062141D" w:rsidRPr="00D20B66" w:rsidRDefault="0062141D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0B6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</w:tcPr>
          <w:p w:rsidR="0062141D" w:rsidRPr="00D20B66" w:rsidRDefault="0062141D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0B6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2141D" w:rsidRPr="00D20B66" w:rsidTr="00B562A8">
        <w:trPr>
          <w:trHeight w:val="386"/>
        </w:trPr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62141D" w:rsidRPr="00D20B66" w:rsidRDefault="0062141D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62141D" w:rsidRPr="0062141D" w:rsidRDefault="0062141D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41D">
              <w:rPr>
                <w:rFonts w:ascii="Times New Roman" w:eastAsia="Calibri" w:hAnsi="Times New Roman" w:cs="Times New Roman"/>
                <w:sz w:val="28"/>
                <w:szCs w:val="28"/>
              </w:rPr>
              <w:t>«Палитра»</w:t>
            </w:r>
          </w:p>
        </w:tc>
        <w:tc>
          <w:tcPr>
            <w:tcW w:w="1984" w:type="dxa"/>
          </w:tcPr>
          <w:p w:rsidR="0062141D" w:rsidRPr="00D20B66" w:rsidRDefault="0062141D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зостудия </w:t>
            </w:r>
          </w:p>
        </w:tc>
        <w:tc>
          <w:tcPr>
            <w:tcW w:w="851" w:type="dxa"/>
            <w:shd w:val="clear" w:color="auto" w:fill="FFFFFF" w:themeFill="background1"/>
          </w:tcPr>
          <w:p w:rsidR="0062141D" w:rsidRPr="00D20B66" w:rsidRDefault="0062141D" w:rsidP="00883C4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0B6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62141D" w:rsidRPr="00D20B66" w:rsidRDefault="0062141D" w:rsidP="00883C4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0B6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9" w:type="dxa"/>
            <w:shd w:val="clear" w:color="auto" w:fill="FFFFFF" w:themeFill="background1"/>
          </w:tcPr>
          <w:p w:rsidR="0062141D" w:rsidRPr="00D20B66" w:rsidRDefault="0062141D" w:rsidP="00883C4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0B6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</w:tcPr>
          <w:p w:rsidR="0062141D" w:rsidRPr="00D20B66" w:rsidRDefault="0062141D" w:rsidP="00883C4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0B6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2141D" w:rsidRPr="00D20B66" w:rsidTr="00B562A8">
        <w:trPr>
          <w:trHeight w:val="386"/>
        </w:trPr>
        <w:tc>
          <w:tcPr>
            <w:tcW w:w="2376" w:type="dxa"/>
            <w:vMerge w:val="restart"/>
          </w:tcPr>
          <w:p w:rsidR="0062141D" w:rsidRPr="00D20B66" w:rsidRDefault="0062141D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62141D" w:rsidRPr="00D20B66" w:rsidRDefault="0062141D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20B66">
              <w:rPr>
                <w:rFonts w:ascii="Times New Roman" w:eastAsia="Calibri" w:hAnsi="Times New Roman" w:cs="Times New Roman"/>
                <w:sz w:val="28"/>
                <w:szCs w:val="28"/>
              </w:rPr>
              <w:t>Общеинтеллект</w:t>
            </w:r>
            <w:r w:rsidRPr="00D20B66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D20B66">
              <w:rPr>
                <w:rFonts w:ascii="Times New Roman" w:eastAsia="Calibri" w:hAnsi="Times New Roman" w:cs="Times New Roman"/>
                <w:sz w:val="28"/>
                <w:szCs w:val="28"/>
              </w:rPr>
              <w:t>альное</w:t>
            </w:r>
            <w:proofErr w:type="spellEnd"/>
          </w:p>
        </w:tc>
        <w:tc>
          <w:tcPr>
            <w:tcW w:w="2127" w:type="dxa"/>
          </w:tcPr>
          <w:p w:rsidR="0062141D" w:rsidRPr="0062141D" w:rsidRDefault="0062141D" w:rsidP="0062141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41D">
              <w:rPr>
                <w:rFonts w:ascii="Times New Roman" w:eastAsia="Calibri" w:hAnsi="Times New Roman" w:cs="Times New Roman"/>
                <w:sz w:val="28"/>
                <w:szCs w:val="28"/>
              </w:rPr>
              <w:t>«Экономика – первые шаги»</w:t>
            </w:r>
          </w:p>
        </w:tc>
        <w:tc>
          <w:tcPr>
            <w:tcW w:w="1984" w:type="dxa"/>
          </w:tcPr>
          <w:p w:rsidR="0062141D" w:rsidRPr="00D20B66" w:rsidRDefault="0062141D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0B66">
              <w:rPr>
                <w:rFonts w:ascii="Times New Roman" w:eastAsia="Calibri" w:hAnsi="Times New Roman" w:cs="Times New Roman"/>
                <w:sz w:val="28"/>
                <w:szCs w:val="28"/>
              </w:rPr>
              <w:t>Поисковые исследования</w:t>
            </w:r>
          </w:p>
        </w:tc>
        <w:tc>
          <w:tcPr>
            <w:tcW w:w="851" w:type="dxa"/>
            <w:shd w:val="clear" w:color="auto" w:fill="FFFFFF" w:themeFill="background1"/>
          </w:tcPr>
          <w:p w:rsidR="0062141D" w:rsidRPr="00D20B66" w:rsidRDefault="0062141D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62141D" w:rsidRPr="00D20B66" w:rsidRDefault="0062141D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39" w:type="dxa"/>
            <w:shd w:val="clear" w:color="auto" w:fill="FFFFFF" w:themeFill="background1"/>
          </w:tcPr>
          <w:p w:rsidR="0062141D" w:rsidRPr="00D20B66" w:rsidRDefault="0062141D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6" w:type="dxa"/>
            <w:shd w:val="clear" w:color="auto" w:fill="FFFFFF" w:themeFill="background1"/>
          </w:tcPr>
          <w:p w:rsidR="0062141D" w:rsidRPr="00D20B66" w:rsidRDefault="0062141D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0B6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2141D" w:rsidRPr="00D20B66" w:rsidTr="00B562A8">
        <w:trPr>
          <w:trHeight w:val="386"/>
        </w:trPr>
        <w:tc>
          <w:tcPr>
            <w:tcW w:w="2376" w:type="dxa"/>
            <w:vMerge/>
          </w:tcPr>
          <w:p w:rsidR="0062141D" w:rsidRPr="00D20B66" w:rsidRDefault="0062141D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</w:tcPr>
          <w:p w:rsidR="0062141D" w:rsidRPr="0062141D" w:rsidRDefault="0062141D" w:rsidP="0062141D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41D">
              <w:rPr>
                <w:rFonts w:ascii="Times New Roman" w:eastAsia="Calibri" w:hAnsi="Times New Roman" w:cs="Times New Roman"/>
                <w:sz w:val="28"/>
                <w:szCs w:val="28"/>
              </w:rPr>
              <w:t>«Хочу</w:t>
            </w:r>
          </w:p>
          <w:p w:rsidR="0062141D" w:rsidRPr="0062141D" w:rsidRDefault="0062141D" w:rsidP="0062141D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41D">
              <w:rPr>
                <w:rFonts w:ascii="Times New Roman" w:eastAsia="Calibri" w:hAnsi="Times New Roman" w:cs="Times New Roman"/>
                <w:sz w:val="28"/>
                <w:szCs w:val="28"/>
              </w:rPr>
              <w:t>Всё знать»</w:t>
            </w:r>
          </w:p>
        </w:tc>
        <w:tc>
          <w:tcPr>
            <w:tcW w:w="1984" w:type="dxa"/>
          </w:tcPr>
          <w:p w:rsidR="0062141D" w:rsidRPr="00D20B66" w:rsidRDefault="0062141D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исковые исследования</w:t>
            </w:r>
          </w:p>
        </w:tc>
        <w:tc>
          <w:tcPr>
            <w:tcW w:w="851" w:type="dxa"/>
            <w:shd w:val="clear" w:color="auto" w:fill="FFFFFF" w:themeFill="background1"/>
          </w:tcPr>
          <w:p w:rsidR="0062141D" w:rsidRPr="00D20B66" w:rsidRDefault="0062141D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62141D" w:rsidRPr="00D20B66" w:rsidRDefault="0062141D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9" w:type="dxa"/>
            <w:shd w:val="clear" w:color="auto" w:fill="FFFFFF" w:themeFill="background1"/>
          </w:tcPr>
          <w:p w:rsidR="0062141D" w:rsidRPr="00D20B66" w:rsidRDefault="0062141D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6" w:type="dxa"/>
            <w:shd w:val="clear" w:color="auto" w:fill="FFFFFF" w:themeFill="background1"/>
          </w:tcPr>
          <w:p w:rsidR="0062141D" w:rsidRPr="00D20B66" w:rsidRDefault="0062141D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141D" w:rsidRPr="00D20B66" w:rsidTr="00B562A8">
        <w:trPr>
          <w:trHeight w:val="386"/>
        </w:trPr>
        <w:tc>
          <w:tcPr>
            <w:tcW w:w="2376" w:type="dxa"/>
            <w:vMerge/>
          </w:tcPr>
          <w:p w:rsidR="0062141D" w:rsidRPr="00D20B66" w:rsidRDefault="0062141D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</w:tcPr>
          <w:p w:rsidR="0062141D" w:rsidRPr="0062141D" w:rsidRDefault="0062141D" w:rsidP="0062141D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41D">
              <w:rPr>
                <w:rFonts w:ascii="Times New Roman" w:eastAsia="Calibri" w:hAnsi="Times New Roman" w:cs="Times New Roman"/>
                <w:sz w:val="28"/>
                <w:szCs w:val="28"/>
              </w:rPr>
              <w:t>«Почемучки»</w:t>
            </w:r>
          </w:p>
        </w:tc>
        <w:tc>
          <w:tcPr>
            <w:tcW w:w="1984" w:type="dxa"/>
          </w:tcPr>
          <w:p w:rsidR="0062141D" w:rsidRDefault="0062141D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исковые исследования</w:t>
            </w:r>
          </w:p>
        </w:tc>
        <w:tc>
          <w:tcPr>
            <w:tcW w:w="851" w:type="dxa"/>
            <w:shd w:val="clear" w:color="auto" w:fill="FFFFFF" w:themeFill="background1"/>
          </w:tcPr>
          <w:p w:rsidR="0062141D" w:rsidRPr="00D20B66" w:rsidRDefault="0062141D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62141D" w:rsidRDefault="0062141D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9" w:type="dxa"/>
            <w:shd w:val="clear" w:color="auto" w:fill="FFFFFF" w:themeFill="background1"/>
          </w:tcPr>
          <w:p w:rsidR="0062141D" w:rsidRPr="00D20B66" w:rsidRDefault="0062141D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</w:tcPr>
          <w:p w:rsidR="0062141D" w:rsidRPr="00D20B66" w:rsidRDefault="0062141D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D20B66" w:rsidRPr="00D20B66" w:rsidTr="00B562A8">
        <w:trPr>
          <w:trHeight w:val="70"/>
        </w:trPr>
        <w:tc>
          <w:tcPr>
            <w:tcW w:w="2376" w:type="dxa"/>
            <w:tcBorders>
              <w:bottom w:val="nil"/>
            </w:tcBorders>
          </w:tcPr>
          <w:p w:rsidR="00D20B66" w:rsidRPr="00D20B66" w:rsidRDefault="00D20B66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</w:tcPr>
          <w:p w:rsidR="00D20B66" w:rsidRPr="00D20B66" w:rsidRDefault="00D20B66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:rsidR="00D20B66" w:rsidRPr="00D20B66" w:rsidRDefault="00D20B66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</w:tcPr>
          <w:p w:rsidR="00D20B66" w:rsidRPr="00D20B66" w:rsidRDefault="00D20B66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0B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50" w:type="dxa"/>
            <w:vMerge w:val="restart"/>
          </w:tcPr>
          <w:p w:rsidR="00D20B66" w:rsidRPr="00D20B66" w:rsidRDefault="00D20B66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0B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39" w:type="dxa"/>
            <w:vMerge w:val="restart"/>
          </w:tcPr>
          <w:p w:rsidR="00D20B66" w:rsidRPr="00D20B66" w:rsidRDefault="00D20B66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0B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06" w:type="dxa"/>
            <w:vMerge w:val="restart"/>
          </w:tcPr>
          <w:p w:rsidR="00D20B66" w:rsidRPr="00D20B66" w:rsidRDefault="00D20B66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0B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D20B66" w:rsidRPr="00D20B66" w:rsidTr="00B562A8">
        <w:tc>
          <w:tcPr>
            <w:tcW w:w="2376" w:type="dxa"/>
            <w:tcBorders>
              <w:top w:val="nil"/>
            </w:tcBorders>
          </w:tcPr>
          <w:p w:rsidR="00D20B66" w:rsidRPr="00D20B66" w:rsidRDefault="00D20B66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D20B6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2127" w:type="dxa"/>
            <w:vMerge/>
          </w:tcPr>
          <w:p w:rsidR="00D20B66" w:rsidRPr="00D20B66" w:rsidRDefault="00D20B66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D20B66" w:rsidRPr="00D20B66" w:rsidRDefault="00D20B66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D20B66" w:rsidRPr="00D20B66" w:rsidRDefault="00D20B66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D20B66" w:rsidRPr="00D20B66" w:rsidRDefault="00D20B66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9" w:type="dxa"/>
            <w:vMerge/>
          </w:tcPr>
          <w:p w:rsidR="00D20B66" w:rsidRPr="00D20B66" w:rsidRDefault="00D20B66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6" w:type="dxa"/>
            <w:vMerge/>
          </w:tcPr>
          <w:p w:rsidR="00D20B66" w:rsidRPr="00D20B66" w:rsidRDefault="00D20B66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A543AC" w:rsidRDefault="00A543AC" w:rsidP="00A83E18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B562A8" w:rsidRDefault="00B562A8" w:rsidP="00A83E18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B562A8" w:rsidRDefault="00B562A8" w:rsidP="00A83E18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B562A8" w:rsidRDefault="00B562A8" w:rsidP="00A83E18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B562A8" w:rsidRDefault="00B562A8" w:rsidP="00A83E18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62141D" w:rsidRDefault="0062141D" w:rsidP="00A83E18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FF48D8" w:rsidRDefault="00FF48D8" w:rsidP="00A83E18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62141D" w:rsidRDefault="00A543AC" w:rsidP="00A83E18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лан внеурочной деятельности в 4  классах</w:t>
      </w:r>
    </w:p>
    <w:p w:rsidR="00A543AC" w:rsidRDefault="0062141D" w:rsidP="00A83E18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 2020</w:t>
      </w:r>
      <w:r w:rsidR="00A543AC">
        <w:rPr>
          <w:rFonts w:ascii="Times New Roman" w:hAnsi="Times New Roman" w:cs="Times New Roman"/>
          <w:b/>
          <w:sz w:val="28"/>
          <w:szCs w:val="28"/>
        </w:rPr>
        <w:t>-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A543AC">
        <w:rPr>
          <w:rFonts w:ascii="Times New Roman" w:hAnsi="Times New Roman" w:cs="Times New Roman"/>
          <w:b/>
          <w:sz w:val="28"/>
          <w:szCs w:val="28"/>
        </w:rPr>
        <w:t xml:space="preserve"> учебном году </w:t>
      </w:r>
    </w:p>
    <w:tbl>
      <w:tblPr>
        <w:tblStyle w:val="a3"/>
        <w:tblW w:w="9945" w:type="dxa"/>
        <w:tblLayout w:type="fixed"/>
        <w:tblLook w:val="04A0" w:firstRow="1" w:lastRow="0" w:firstColumn="1" w:lastColumn="0" w:noHBand="0" w:noVBand="1"/>
      </w:tblPr>
      <w:tblGrid>
        <w:gridCol w:w="2802"/>
        <w:gridCol w:w="1985"/>
        <w:gridCol w:w="2235"/>
        <w:gridCol w:w="900"/>
        <w:gridCol w:w="668"/>
        <w:gridCol w:w="749"/>
        <w:gridCol w:w="606"/>
      </w:tblGrid>
      <w:tr w:rsidR="00D20B66" w:rsidRPr="00D20B66" w:rsidTr="00E42959">
        <w:trPr>
          <w:trHeight w:val="1156"/>
        </w:trPr>
        <w:tc>
          <w:tcPr>
            <w:tcW w:w="2802" w:type="dxa"/>
            <w:vMerge w:val="restart"/>
          </w:tcPr>
          <w:p w:rsidR="00D20B66" w:rsidRPr="00D20B66" w:rsidRDefault="00D20B66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20B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правление вн</w:t>
            </w:r>
            <w:r w:rsidRPr="00D20B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</w:t>
            </w:r>
            <w:r w:rsidRPr="00D20B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рочной деятельн</w:t>
            </w:r>
            <w:r w:rsidRPr="00D20B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</w:t>
            </w:r>
            <w:r w:rsidRPr="00D20B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и</w:t>
            </w:r>
          </w:p>
        </w:tc>
        <w:tc>
          <w:tcPr>
            <w:tcW w:w="1985" w:type="dxa"/>
            <w:vMerge w:val="restart"/>
          </w:tcPr>
          <w:p w:rsidR="00D20B66" w:rsidRPr="00D20B66" w:rsidRDefault="00D20B66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20B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грамма</w:t>
            </w:r>
          </w:p>
        </w:tc>
        <w:tc>
          <w:tcPr>
            <w:tcW w:w="2235" w:type="dxa"/>
            <w:vMerge w:val="restart"/>
          </w:tcPr>
          <w:p w:rsidR="00D20B66" w:rsidRPr="00D20B66" w:rsidRDefault="00D20B66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20B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орма орган</w:t>
            </w:r>
            <w:r w:rsidRPr="00D20B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</w:t>
            </w:r>
            <w:r w:rsidRPr="00D20B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ции внеуро</w:t>
            </w:r>
            <w:r w:rsidRPr="00D20B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</w:t>
            </w:r>
            <w:r w:rsidRPr="00D20B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ой деятельн</w:t>
            </w:r>
            <w:r w:rsidRPr="00D20B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</w:t>
            </w:r>
            <w:r w:rsidRPr="00D20B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ти </w:t>
            </w:r>
          </w:p>
        </w:tc>
        <w:tc>
          <w:tcPr>
            <w:tcW w:w="2923" w:type="dxa"/>
            <w:gridSpan w:val="4"/>
          </w:tcPr>
          <w:p w:rsidR="00D20B66" w:rsidRPr="00D20B66" w:rsidRDefault="00D20B66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20B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о часов по классам</w:t>
            </w:r>
          </w:p>
          <w:p w:rsidR="00D20B66" w:rsidRPr="00D20B66" w:rsidRDefault="00D20B66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D20B66" w:rsidRPr="00D20B66" w:rsidTr="00E42959">
        <w:trPr>
          <w:trHeight w:val="454"/>
        </w:trPr>
        <w:tc>
          <w:tcPr>
            <w:tcW w:w="2802" w:type="dxa"/>
            <w:vMerge/>
          </w:tcPr>
          <w:p w:rsidR="00D20B66" w:rsidRPr="00D20B66" w:rsidRDefault="00D20B66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D20B66" w:rsidRPr="00D20B66" w:rsidRDefault="00D20B66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5" w:type="dxa"/>
            <w:vMerge/>
          </w:tcPr>
          <w:p w:rsidR="00D20B66" w:rsidRPr="00D20B66" w:rsidRDefault="00D20B66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D20B66" w:rsidRPr="00D20B66" w:rsidRDefault="00D20B66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20B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  <w:proofErr w:type="gramStart"/>
            <w:r w:rsidRPr="00D20B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668" w:type="dxa"/>
          </w:tcPr>
          <w:p w:rsidR="00D20B66" w:rsidRPr="00D20B66" w:rsidRDefault="00D20B66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20B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  <w:proofErr w:type="gramStart"/>
            <w:r w:rsidRPr="00D20B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749" w:type="dxa"/>
          </w:tcPr>
          <w:p w:rsidR="00D20B66" w:rsidRPr="00D20B66" w:rsidRDefault="00D20B66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20B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  <w:proofErr w:type="gramStart"/>
            <w:r w:rsidRPr="00D20B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606" w:type="dxa"/>
          </w:tcPr>
          <w:p w:rsidR="00D20B66" w:rsidRPr="00D20B66" w:rsidRDefault="00D20B66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20B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 Г</w:t>
            </w:r>
          </w:p>
        </w:tc>
      </w:tr>
      <w:tr w:rsidR="00D20B66" w:rsidRPr="00D20B66" w:rsidTr="00A83E18">
        <w:trPr>
          <w:trHeight w:val="329"/>
        </w:trPr>
        <w:tc>
          <w:tcPr>
            <w:tcW w:w="2802" w:type="dxa"/>
            <w:vMerge w:val="restart"/>
          </w:tcPr>
          <w:p w:rsidR="00D20B66" w:rsidRPr="00D20B66" w:rsidRDefault="00D20B66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0B66">
              <w:rPr>
                <w:rFonts w:ascii="Times New Roman" w:eastAsia="Calibri" w:hAnsi="Times New Roman" w:cs="Times New Roman"/>
                <w:sz w:val="28"/>
                <w:szCs w:val="28"/>
              </w:rPr>
              <w:t>Спортивно – оздор</w:t>
            </w:r>
            <w:r w:rsidRPr="00D20B66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D20B66">
              <w:rPr>
                <w:rFonts w:ascii="Times New Roman" w:eastAsia="Calibri" w:hAnsi="Times New Roman" w:cs="Times New Roman"/>
                <w:sz w:val="28"/>
                <w:szCs w:val="28"/>
              </w:rPr>
              <w:t>вительное</w:t>
            </w:r>
          </w:p>
        </w:tc>
        <w:tc>
          <w:tcPr>
            <w:tcW w:w="1985" w:type="dxa"/>
          </w:tcPr>
          <w:p w:rsidR="00D20B66" w:rsidRPr="00552856" w:rsidRDefault="00D20B66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2856">
              <w:rPr>
                <w:rFonts w:ascii="Times New Roman" w:eastAsia="Calibri" w:hAnsi="Times New Roman" w:cs="Times New Roman"/>
                <w:sz w:val="28"/>
                <w:szCs w:val="28"/>
              </w:rPr>
              <w:t>Спортивные бальные та</w:t>
            </w:r>
            <w:r w:rsidRPr="00552856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552856">
              <w:rPr>
                <w:rFonts w:ascii="Times New Roman" w:eastAsia="Calibri" w:hAnsi="Times New Roman" w:cs="Times New Roman"/>
                <w:sz w:val="28"/>
                <w:szCs w:val="28"/>
              </w:rPr>
              <w:t>цы</w:t>
            </w:r>
          </w:p>
        </w:tc>
        <w:tc>
          <w:tcPr>
            <w:tcW w:w="2235" w:type="dxa"/>
          </w:tcPr>
          <w:p w:rsidR="00D20B66" w:rsidRPr="00D20B66" w:rsidRDefault="00D20B66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0B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анцевальная студия </w:t>
            </w:r>
          </w:p>
        </w:tc>
        <w:tc>
          <w:tcPr>
            <w:tcW w:w="900" w:type="dxa"/>
            <w:shd w:val="clear" w:color="auto" w:fill="FFFFFF" w:themeFill="background1"/>
          </w:tcPr>
          <w:p w:rsidR="00D20B66" w:rsidRPr="00D20B66" w:rsidRDefault="00D20B66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0B6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8" w:type="dxa"/>
            <w:shd w:val="clear" w:color="auto" w:fill="FFFFFF" w:themeFill="background1"/>
          </w:tcPr>
          <w:p w:rsidR="00D20B66" w:rsidRPr="00D20B66" w:rsidRDefault="00D20B66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0B6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9" w:type="dxa"/>
            <w:shd w:val="clear" w:color="auto" w:fill="FFFFFF" w:themeFill="background1"/>
          </w:tcPr>
          <w:p w:rsidR="00D20B66" w:rsidRPr="00D20B66" w:rsidRDefault="00D20B66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0B6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</w:tcPr>
          <w:p w:rsidR="00D20B66" w:rsidRPr="00D20B66" w:rsidRDefault="00D20B66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0B6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D20B66" w:rsidRPr="00D20B66" w:rsidTr="00A83E18">
        <w:trPr>
          <w:trHeight w:val="329"/>
        </w:trPr>
        <w:tc>
          <w:tcPr>
            <w:tcW w:w="2802" w:type="dxa"/>
            <w:vMerge/>
          </w:tcPr>
          <w:p w:rsidR="00D20B66" w:rsidRPr="00D20B66" w:rsidRDefault="00D20B66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20B66" w:rsidRPr="00552856" w:rsidRDefault="00D20B66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2856">
              <w:rPr>
                <w:rFonts w:ascii="Times New Roman" w:eastAsia="Calibri" w:hAnsi="Times New Roman" w:cs="Times New Roman"/>
                <w:sz w:val="28"/>
                <w:szCs w:val="28"/>
              </w:rPr>
              <w:t>«Игры нар</w:t>
            </w:r>
            <w:r w:rsidRPr="00552856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552856">
              <w:rPr>
                <w:rFonts w:ascii="Times New Roman" w:eastAsia="Calibri" w:hAnsi="Times New Roman" w:cs="Times New Roman"/>
                <w:sz w:val="28"/>
                <w:szCs w:val="28"/>
              </w:rPr>
              <w:t>дов России»</w:t>
            </w:r>
          </w:p>
          <w:p w:rsidR="00D20B66" w:rsidRPr="00552856" w:rsidRDefault="00D20B66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</w:tcPr>
          <w:p w:rsidR="00D20B66" w:rsidRPr="00D20B66" w:rsidRDefault="00D20B66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0B66">
              <w:rPr>
                <w:rFonts w:ascii="Times New Roman" w:eastAsia="Calibri" w:hAnsi="Times New Roman" w:cs="Times New Roman"/>
                <w:sz w:val="28"/>
                <w:szCs w:val="28"/>
              </w:rPr>
              <w:t>Динамическая  пауза</w:t>
            </w:r>
          </w:p>
        </w:tc>
        <w:tc>
          <w:tcPr>
            <w:tcW w:w="900" w:type="dxa"/>
            <w:shd w:val="clear" w:color="auto" w:fill="FFFFFF" w:themeFill="background1"/>
          </w:tcPr>
          <w:p w:rsidR="00D20B66" w:rsidRPr="00D20B66" w:rsidRDefault="00D20B66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0B6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8" w:type="dxa"/>
            <w:shd w:val="clear" w:color="auto" w:fill="FFFFFF" w:themeFill="background1"/>
          </w:tcPr>
          <w:p w:rsidR="00D20B66" w:rsidRPr="00D20B66" w:rsidRDefault="00D20B66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0B6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9" w:type="dxa"/>
            <w:shd w:val="clear" w:color="auto" w:fill="FFFFFF" w:themeFill="background1"/>
          </w:tcPr>
          <w:p w:rsidR="00D20B66" w:rsidRPr="00D20B66" w:rsidRDefault="00D20B66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0B6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</w:tcPr>
          <w:p w:rsidR="00D20B66" w:rsidRPr="00D20B66" w:rsidRDefault="00D20B66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0B6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2141D" w:rsidRPr="00D20B66" w:rsidTr="00A83E18">
        <w:trPr>
          <w:trHeight w:val="351"/>
        </w:trPr>
        <w:tc>
          <w:tcPr>
            <w:tcW w:w="2802" w:type="dxa"/>
            <w:vMerge w:val="restart"/>
          </w:tcPr>
          <w:p w:rsidR="0062141D" w:rsidRPr="00D20B66" w:rsidRDefault="0062141D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уховно - нр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венное направ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ие </w:t>
            </w:r>
          </w:p>
        </w:tc>
        <w:tc>
          <w:tcPr>
            <w:tcW w:w="1985" w:type="dxa"/>
          </w:tcPr>
          <w:p w:rsidR="0062141D" w:rsidRPr="00552856" w:rsidRDefault="0062141D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2856">
              <w:rPr>
                <w:rFonts w:ascii="Times New Roman" w:eastAsia="Calibri" w:hAnsi="Times New Roman" w:cs="Times New Roman"/>
                <w:sz w:val="28"/>
                <w:szCs w:val="28"/>
              </w:rPr>
              <w:t>«Рассказы по истории С</w:t>
            </w:r>
            <w:r w:rsidRPr="00552856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552856">
              <w:rPr>
                <w:rFonts w:ascii="Times New Roman" w:eastAsia="Calibri" w:hAnsi="Times New Roman" w:cs="Times New Roman"/>
                <w:sz w:val="28"/>
                <w:szCs w:val="28"/>
              </w:rPr>
              <w:t>марского края»</w:t>
            </w:r>
          </w:p>
        </w:tc>
        <w:tc>
          <w:tcPr>
            <w:tcW w:w="2235" w:type="dxa"/>
          </w:tcPr>
          <w:p w:rsidR="0062141D" w:rsidRPr="00D20B66" w:rsidRDefault="0062141D" w:rsidP="00A83E18">
            <w:pPr>
              <w:shd w:val="clear" w:color="auto" w:fill="FFFFFF" w:themeFill="background1"/>
              <w:tabs>
                <w:tab w:val="center" w:pos="1009"/>
                <w:tab w:val="right" w:pos="2019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ужок</w:t>
            </w:r>
          </w:p>
        </w:tc>
        <w:tc>
          <w:tcPr>
            <w:tcW w:w="900" w:type="dxa"/>
            <w:shd w:val="clear" w:color="auto" w:fill="FFFFFF" w:themeFill="background1"/>
          </w:tcPr>
          <w:p w:rsidR="0062141D" w:rsidRPr="00D20B66" w:rsidRDefault="0062141D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0B6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8" w:type="dxa"/>
            <w:shd w:val="clear" w:color="auto" w:fill="FFFFFF" w:themeFill="background1"/>
          </w:tcPr>
          <w:p w:rsidR="0062141D" w:rsidRPr="00D20B66" w:rsidRDefault="0062141D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0B6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9" w:type="dxa"/>
            <w:shd w:val="clear" w:color="auto" w:fill="FFFFFF" w:themeFill="background1"/>
          </w:tcPr>
          <w:p w:rsidR="0062141D" w:rsidRPr="00D20B66" w:rsidRDefault="0062141D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0B6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</w:tcPr>
          <w:p w:rsidR="0062141D" w:rsidRPr="00D20B66" w:rsidRDefault="0062141D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0B6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2141D" w:rsidRPr="00D20B66" w:rsidTr="00A83E18">
        <w:trPr>
          <w:trHeight w:val="351"/>
        </w:trPr>
        <w:tc>
          <w:tcPr>
            <w:tcW w:w="2802" w:type="dxa"/>
            <w:vMerge/>
          </w:tcPr>
          <w:p w:rsidR="0062141D" w:rsidRDefault="0062141D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2141D" w:rsidRPr="00552856" w:rsidRDefault="0062141D" w:rsidP="0055285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2856">
              <w:rPr>
                <w:rFonts w:ascii="Times New Roman" w:eastAsia="Calibri" w:hAnsi="Times New Roman" w:cs="Times New Roman"/>
                <w:sz w:val="28"/>
                <w:szCs w:val="28"/>
              </w:rPr>
              <w:t>«Здравству</w:t>
            </w:r>
            <w:r w:rsidR="00552856">
              <w:rPr>
                <w:rFonts w:ascii="Times New Roman" w:eastAsia="Calibri" w:hAnsi="Times New Roman" w:cs="Times New Roman"/>
                <w:sz w:val="28"/>
                <w:szCs w:val="28"/>
              </w:rPr>
              <w:t>й,</w:t>
            </w:r>
            <w:r w:rsidRPr="005528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зей»</w:t>
            </w:r>
          </w:p>
        </w:tc>
        <w:tc>
          <w:tcPr>
            <w:tcW w:w="2235" w:type="dxa"/>
          </w:tcPr>
          <w:p w:rsidR="0062141D" w:rsidRDefault="0062141D" w:rsidP="00A83E18">
            <w:pPr>
              <w:shd w:val="clear" w:color="auto" w:fill="FFFFFF" w:themeFill="background1"/>
              <w:tabs>
                <w:tab w:val="center" w:pos="1009"/>
                <w:tab w:val="right" w:pos="2019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кскурсии </w:t>
            </w:r>
          </w:p>
        </w:tc>
        <w:tc>
          <w:tcPr>
            <w:tcW w:w="900" w:type="dxa"/>
            <w:shd w:val="clear" w:color="auto" w:fill="FFFFFF" w:themeFill="background1"/>
          </w:tcPr>
          <w:p w:rsidR="0062141D" w:rsidRPr="00D20B66" w:rsidRDefault="0062141D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8" w:type="dxa"/>
            <w:shd w:val="clear" w:color="auto" w:fill="FFFFFF" w:themeFill="background1"/>
          </w:tcPr>
          <w:p w:rsidR="0062141D" w:rsidRPr="00D20B66" w:rsidRDefault="0062141D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9" w:type="dxa"/>
            <w:shd w:val="clear" w:color="auto" w:fill="FFFFFF" w:themeFill="background1"/>
          </w:tcPr>
          <w:p w:rsidR="0062141D" w:rsidRPr="00D20B66" w:rsidRDefault="0062141D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</w:tcPr>
          <w:p w:rsidR="0062141D" w:rsidRPr="00D20B66" w:rsidRDefault="0062141D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D20B66" w:rsidRPr="00D20B66" w:rsidTr="00A83E18">
        <w:trPr>
          <w:trHeight w:val="589"/>
        </w:trPr>
        <w:tc>
          <w:tcPr>
            <w:tcW w:w="2802" w:type="dxa"/>
            <w:vMerge w:val="restart"/>
          </w:tcPr>
          <w:p w:rsidR="00D20B66" w:rsidRPr="00D20B66" w:rsidRDefault="00D20B66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0B66">
              <w:rPr>
                <w:rFonts w:ascii="Times New Roman" w:eastAsia="Calibri" w:hAnsi="Times New Roman" w:cs="Times New Roman"/>
                <w:sz w:val="28"/>
                <w:szCs w:val="28"/>
              </w:rPr>
              <w:t>Общекультурное</w:t>
            </w:r>
          </w:p>
          <w:p w:rsidR="00D20B66" w:rsidRPr="00D20B66" w:rsidRDefault="00D20B66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20B66" w:rsidRPr="00552856" w:rsidRDefault="00D20B66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2856">
              <w:rPr>
                <w:rFonts w:ascii="Times New Roman" w:eastAsia="Calibri" w:hAnsi="Times New Roman" w:cs="Times New Roman"/>
                <w:sz w:val="28"/>
                <w:szCs w:val="28"/>
              </w:rPr>
              <w:t>«Истоки»</w:t>
            </w:r>
          </w:p>
        </w:tc>
        <w:tc>
          <w:tcPr>
            <w:tcW w:w="2235" w:type="dxa"/>
          </w:tcPr>
          <w:p w:rsidR="00D20B66" w:rsidRPr="00D20B66" w:rsidRDefault="00D20B66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0B66">
              <w:rPr>
                <w:rFonts w:ascii="Times New Roman" w:eastAsia="Calibri" w:hAnsi="Times New Roman" w:cs="Times New Roman"/>
                <w:sz w:val="28"/>
                <w:szCs w:val="28"/>
              </w:rPr>
              <w:t>Фольклорная студия</w:t>
            </w:r>
          </w:p>
        </w:tc>
        <w:tc>
          <w:tcPr>
            <w:tcW w:w="900" w:type="dxa"/>
            <w:shd w:val="clear" w:color="auto" w:fill="FFFFFF" w:themeFill="background1"/>
          </w:tcPr>
          <w:p w:rsidR="00D20B66" w:rsidRPr="00D20B66" w:rsidRDefault="00D20B66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0B6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8" w:type="dxa"/>
            <w:shd w:val="clear" w:color="auto" w:fill="FFFFFF" w:themeFill="background1"/>
          </w:tcPr>
          <w:p w:rsidR="00D20B66" w:rsidRPr="00D20B66" w:rsidRDefault="00D20B66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0B6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9" w:type="dxa"/>
            <w:shd w:val="clear" w:color="auto" w:fill="FFFFFF" w:themeFill="background1"/>
          </w:tcPr>
          <w:p w:rsidR="00D20B66" w:rsidRPr="00D20B66" w:rsidRDefault="00D20B66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0B6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</w:tcPr>
          <w:p w:rsidR="00D20B66" w:rsidRPr="00D20B66" w:rsidRDefault="00D20B66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0B6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D20B66" w:rsidRPr="00D20B66" w:rsidTr="00A83E18">
        <w:trPr>
          <w:trHeight w:val="386"/>
        </w:trPr>
        <w:tc>
          <w:tcPr>
            <w:tcW w:w="2802" w:type="dxa"/>
            <w:vMerge/>
          </w:tcPr>
          <w:p w:rsidR="00D20B66" w:rsidRPr="00D20B66" w:rsidRDefault="00D20B66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20B66" w:rsidRPr="00552856" w:rsidRDefault="00D20B66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2856">
              <w:rPr>
                <w:rFonts w:ascii="Times New Roman" w:eastAsia="Calibri" w:hAnsi="Times New Roman" w:cs="Times New Roman"/>
                <w:sz w:val="28"/>
                <w:szCs w:val="28"/>
              </w:rPr>
              <w:t>«Незабудка»</w:t>
            </w:r>
          </w:p>
        </w:tc>
        <w:tc>
          <w:tcPr>
            <w:tcW w:w="2235" w:type="dxa"/>
          </w:tcPr>
          <w:p w:rsidR="00D20B66" w:rsidRPr="00D20B66" w:rsidRDefault="00D20B66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0B66">
              <w:rPr>
                <w:rFonts w:ascii="Times New Roman" w:eastAsia="Calibri" w:hAnsi="Times New Roman" w:cs="Times New Roman"/>
                <w:sz w:val="28"/>
                <w:szCs w:val="28"/>
              </w:rPr>
              <w:t>Кружок</w:t>
            </w:r>
          </w:p>
        </w:tc>
        <w:tc>
          <w:tcPr>
            <w:tcW w:w="900" w:type="dxa"/>
            <w:shd w:val="clear" w:color="auto" w:fill="FFFFFF" w:themeFill="background1"/>
          </w:tcPr>
          <w:p w:rsidR="00D20B66" w:rsidRPr="00D20B66" w:rsidRDefault="00D20B66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0B6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8" w:type="dxa"/>
            <w:shd w:val="clear" w:color="auto" w:fill="FFFFFF" w:themeFill="background1"/>
          </w:tcPr>
          <w:p w:rsidR="00D20B66" w:rsidRPr="00D20B66" w:rsidRDefault="00D20B66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0B6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9" w:type="dxa"/>
            <w:shd w:val="clear" w:color="auto" w:fill="FFFFFF" w:themeFill="background1"/>
          </w:tcPr>
          <w:p w:rsidR="00D20B66" w:rsidRPr="00D20B66" w:rsidRDefault="00D20B66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0B6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</w:tcPr>
          <w:p w:rsidR="00D20B66" w:rsidRPr="00D20B66" w:rsidRDefault="00D20B66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0B6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D20B66" w:rsidRPr="00D20B66" w:rsidTr="00A83E18">
        <w:trPr>
          <w:trHeight w:val="386"/>
        </w:trPr>
        <w:tc>
          <w:tcPr>
            <w:tcW w:w="2802" w:type="dxa"/>
            <w:vMerge/>
          </w:tcPr>
          <w:p w:rsidR="00D20B66" w:rsidRPr="00D20B66" w:rsidRDefault="00D20B66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52856" w:rsidRPr="00552856" w:rsidRDefault="00D20B66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28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Юный </w:t>
            </w:r>
          </w:p>
          <w:p w:rsidR="00D20B66" w:rsidRPr="00552856" w:rsidRDefault="00D20B66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2856">
              <w:rPr>
                <w:rFonts w:ascii="Times New Roman" w:eastAsia="Calibri" w:hAnsi="Times New Roman" w:cs="Times New Roman"/>
                <w:sz w:val="28"/>
                <w:szCs w:val="28"/>
              </w:rPr>
              <w:t>театрал»</w:t>
            </w:r>
          </w:p>
        </w:tc>
        <w:tc>
          <w:tcPr>
            <w:tcW w:w="2235" w:type="dxa"/>
          </w:tcPr>
          <w:p w:rsidR="00D20B66" w:rsidRPr="00D20B66" w:rsidRDefault="00D20B66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0B66">
              <w:rPr>
                <w:rFonts w:ascii="Times New Roman" w:eastAsia="Calibri" w:hAnsi="Times New Roman" w:cs="Times New Roman"/>
                <w:sz w:val="28"/>
                <w:szCs w:val="28"/>
              </w:rPr>
              <w:t>Театральное объединение</w:t>
            </w:r>
          </w:p>
        </w:tc>
        <w:tc>
          <w:tcPr>
            <w:tcW w:w="900" w:type="dxa"/>
            <w:shd w:val="clear" w:color="auto" w:fill="FFFFFF" w:themeFill="background1"/>
          </w:tcPr>
          <w:p w:rsidR="00D20B66" w:rsidRPr="00D20B66" w:rsidRDefault="00D20B66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0B6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8" w:type="dxa"/>
            <w:shd w:val="clear" w:color="auto" w:fill="FFFFFF" w:themeFill="background1"/>
          </w:tcPr>
          <w:p w:rsidR="00D20B66" w:rsidRPr="00D20B66" w:rsidRDefault="00D20B66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0B6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9" w:type="dxa"/>
            <w:shd w:val="clear" w:color="auto" w:fill="FFFFFF" w:themeFill="background1"/>
          </w:tcPr>
          <w:p w:rsidR="00D20B66" w:rsidRPr="00D20B66" w:rsidRDefault="0062141D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</w:tcPr>
          <w:p w:rsidR="00D20B66" w:rsidRPr="00D20B66" w:rsidRDefault="0062141D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D20B66" w:rsidRPr="00D20B66" w:rsidTr="00A83E18">
        <w:trPr>
          <w:trHeight w:val="386"/>
        </w:trPr>
        <w:tc>
          <w:tcPr>
            <w:tcW w:w="2802" w:type="dxa"/>
          </w:tcPr>
          <w:p w:rsidR="00D20B66" w:rsidRPr="00D20B66" w:rsidRDefault="00D20B66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20B66">
              <w:rPr>
                <w:rFonts w:ascii="Times New Roman" w:eastAsia="Calibri" w:hAnsi="Times New Roman" w:cs="Times New Roman"/>
                <w:sz w:val="28"/>
                <w:szCs w:val="28"/>
              </w:rPr>
              <w:t>Общеинтеллектуал</w:t>
            </w:r>
            <w:r w:rsidRPr="00D20B66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D20B66">
              <w:rPr>
                <w:rFonts w:ascii="Times New Roman" w:eastAsia="Calibri" w:hAnsi="Times New Roman" w:cs="Times New Roman"/>
                <w:sz w:val="28"/>
                <w:szCs w:val="28"/>
              </w:rPr>
              <w:t>ное</w:t>
            </w:r>
            <w:proofErr w:type="spellEnd"/>
          </w:p>
        </w:tc>
        <w:tc>
          <w:tcPr>
            <w:tcW w:w="1985" w:type="dxa"/>
          </w:tcPr>
          <w:p w:rsidR="00D20B66" w:rsidRPr="00552856" w:rsidRDefault="00D20B66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2856">
              <w:rPr>
                <w:rFonts w:ascii="Times New Roman" w:eastAsia="Calibri" w:hAnsi="Times New Roman" w:cs="Times New Roman"/>
                <w:sz w:val="28"/>
                <w:szCs w:val="28"/>
              </w:rPr>
              <w:t>«Почемучки»</w:t>
            </w:r>
          </w:p>
        </w:tc>
        <w:tc>
          <w:tcPr>
            <w:tcW w:w="2235" w:type="dxa"/>
          </w:tcPr>
          <w:p w:rsidR="00D20B66" w:rsidRPr="00D20B66" w:rsidRDefault="00D20B66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0B66">
              <w:rPr>
                <w:rFonts w:ascii="Times New Roman" w:eastAsia="Calibri" w:hAnsi="Times New Roman" w:cs="Times New Roman"/>
                <w:sz w:val="28"/>
                <w:szCs w:val="28"/>
              </w:rPr>
              <w:t>Поисковые и</w:t>
            </w:r>
            <w:r w:rsidRPr="00D20B66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D20B66">
              <w:rPr>
                <w:rFonts w:ascii="Times New Roman" w:eastAsia="Calibri" w:hAnsi="Times New Roman" w:cs="Times New Roman"/>
                <w:sz w:val="28"/>
                <w:szCs w:val="28"/>
              </w:rPr>
              <w:t>следования</w:t>
            </w:r>
          </w:p>
        </w:tc>
        <w:tc>
          <w:tcPr>
            <w:tcW w:w="900" w:type="dxa"/>
            <w:shd w:val="clear" w:color="auto" w:fill="FFFFFF" w:themeFill="background1"/>
          </w:tcPr>
          <w:p w:rsidR="00D20B66" w:rsidRPr="00D20B66" w:rsidRDefault="0062141D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8" w:type="dxa"/>
            <w:shd w:val="clear" w:color="auto" w:fill="FFFFFF" w:themeFill="background1"/>
          </w:tcPr>
          <w:p w:rsidR="00D20B66" w:rsidRPr="00D20B66" w:rsidRDefault="0062141D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9" w:type="dxa"/>
            <w:shd w:val="clear" w:color="auto" w:fill="FFFFFF" w:themeFill="background1"/>
          </w:tcPr>
          <w:p w:rsidR="00D20B66" w:rsidRPr="00D20B66" w:rsidRDefault="0062141D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</w:tcPr>
          <w:p w:rsidR="00D20B66" w:rsidRPr="00D20B66" w:rsidRDefault="0062141D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D20B66" w:rsidRPr="00D20B66" w:rsidTr="00E42959">
        <w:tc>
          <w:tcPr>
            <w:tcW w:w="2802" w:type="dxa"/>
          </w:tcPr>
          <w:p w:rsidR="00D20B66" w:rsidRPr="00D20B66" w:rsidRDefault="00D20B66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D20B6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1985" w:type="dxa"/>
          </w:tcPr>
          <w:p w:rsidR="00D20B66" w:rsidRPr="00D20B66" w:rsidRDefault="00D20B66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</w:tcPr>
          <w:p w:rsidR="00D20B66" w:rsidRPr="00D20B66" w:rsidRDefault="00D20B66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D20B66" w:rsidRPr="00D20B66" w:rsidRDefault="00D20B66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20B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68" w:type="dxa"/>
          </w:tcPr>
          <w:p w:rsidR="00D20B66" w:rsidRPr="00D20B66" w:rsidRDefault="00D20B66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20B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49" w:type="dxa"/>
          </w:tcPr>
          <w:p w:rsidR="00D20B66" w:rsidRPr="00D20B66" w:rsidRDefault="00D20B66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20B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06" w:type="dxa"/>
          </w:tcPr>
          <w:p w:rsidR="00D20B66" w:rsidRPr="00D20B66" w:rsidRDefault="00D20B66" w:rsidP="00A83E1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20B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</w:tr>
    </w:tbl>
    <w:p w:rsidR="00A543AC" w:rsidRDefault="00A543AC" w:rsidP="00A83E18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590765" w:rsidRDefault="00590765" w:rsidP="00A83E18">
      <w:pPr>
        <w:shd w:val="clear" w:color="auto" w:fill="FFFFFF" w:themeFill="background1"/>
      </w:pPr>
    </w:p>
    <w:sectPr w:rsidR="00590765" w:rsidSect="001545BB">
      <w:pgSz w:w="11906" w:h="16838"/>
      <w:pgMar w:top="1134" w:right="1558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A83DCD"/>
    <w:rsid w:val="001545BB"/>
    <w:rsid w:val="00165309"/>
    <w:rsid w:val="003376A5"/>
    <w:rsid w:val="003C1075"/>
    <w:rsid w:val="004D495A"/>
    <w:rsid w:val="00552856"/>
    <w:rsid w:val="00590765"/>
    <w:rsid w:val="005A620B"/>
    <w:rsid w:val="0062141D"/>
    <w:rsid w:val="008D26D0"/>
    <w:rsid w:val="0092029E"/>
    <w:rsid w:val="00A543AC"/>
    <w:rsid w:val="00A72575"/>
    <w:rsid w:val="00A83DCD"/>
    <w:rsid w:val="00A83E18"/>
    <w:rsid w:val="00B562A8"/>
    <w:rsid w:val="00C635DA"/>
    <w:rsid w:val="00C82A0B"/>
    <w:rsid w:val="00D20B66"/>
    <w:rsid w:val="00D738DD"/>
    <w:rsid w:val="00DA2E2F"/>
    <w:rsid w:val="00E62670"/>
    <w:rsid w:val="00EC3B65"/>
    <w:rsid w:val="00FF4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3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4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3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43A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0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0EB5E-EC06-40C2-9E40-CA3C93513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0-04-03T14:09:00Z</cp:lastPrinted>
  <dcterms:created xsi:type="dcterms:W3CDTF">2019-08-21T07:10:00Z</dcterms:created>
  <dcterms:modified xsi:type="dcterms:W3CDTF">2020-08-25T07:08:00Z</dcterms:modified>
</cp:coreProperties>
</file>